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BD91" w14:textId="18243840" w:rsidR="004F720E" w:rsidRDefault="003B0A1A" w:rsidP="00A315A4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t>JEDILNIK ZA PREDŠOLSKE ODDELKE</w:t>
      </w:r>
      <w:r w:rsidR="00F8055C" w:rsidRPr="00F8055C">
        <w:rPr>
          <w:rFonts w:cstheme="minorHAnsi"/>
          <w:b/>
          <w:sz w:val="28"/>
          <w:szCs w:val="28"/>
        </w:rPr>
        <w:t xml:space="preserve"> </w:t>
      </w:r>
      <w:r w:rsidR="00A67DE3">
        <w:rPr>
          <w:rFonts w:cstheme="minorHAnsi"/>
          <w:b/>
          <w:sz w:val="28"/>
          <w:szCs w:val="28"/>
        </w:rPr>
        <w:t>FEBRUAR</w:t>
      </w:r>
      <w:r w:rsidR="00F8055C" w:rsidRPr="00F8055C">
        <w:rPr>
          <w:rFonts w:cstheme="minorHAnsi"/>
          <w:b/>
          <w:sz w:val="28"/>
          <w:szCs w:val="28"/>
        </w:rPr>
        <w:t xml:space="preserve"> </w:t>
      </w:r>
      <w:r w:rsidRPr="004F1117">
        <w:rPr>
          <w:rFonts w:cstheme="minorHAnsi"/>
          <w:b/>
          <w:sz w:val="28"/>
          <w:szCs w:val="28"/>
        </w:rPr>
        <w:t>202</w:t>
      </w:r>
      <w:r w:rsidR="0079720F">
        <w:rPr>
          <w:rFonts w:cstheme="minorHAnsi"/>
          <w:b/>
          <w:sz w:val="28"/>
          <w:szCs w:val="28"/>
        </w:rPr>
        <w:t>4</w:t>
      </w:r>
    </w:p>
    <w:p w14:paraId="408EB59C" w14:textId="77777777" w:rsidR="00F04BBC" w:rsidRDefault="00F04BBC" w:rsidP="00A315A4">
      <w:pPr>
        <w:jc w:val="center"/>
        <w:rPr>
          <w:rFonts w:cstheme="minorHAnsi"/>
          <w:b/>
          <w:sz w:val="28"/>
          <w:szCs w:val="28"/>
        </w:rPr>
      </w:pPr>
    </w:p>
    <w:p w14:paraId="27614276" w14:textId="6CBBEB21" w:rsidR="009E6D39" w:rsidRPr="009E6D39" w:rsidRDefault="009E6D39" w:rsidP="009E6D39">
      <w:pPr>
        <w:ind w:firstLine="708"/>
        <w:rPr>
          <w:rFonts w:cstheme="minorHAnsi"/>
          <w:b/>
          <w:sz w:val="24"/>
          <w:szCs w:val="24"/>
        </w:rPr>
      </w:pPr>
      <w:r w:rsidRPr="009E6D39">
        <w:rPr>
          <w:rFonts w:cstheme="minorHAnsi"/>
          <w:b/>
          <w:sz w:val="24"/>
          <w:szCs w:val="24"/>
        </w:rPr>
        <w:t>01.02.2024 Četrtek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863"/>
        <w:gridCol w:w="266"/>
        <w:gridCol w:w="7667"/>
        <w:gridCol w:w="271"/>
      </w:tblGrid>
      <w:tr w:rsidR="009E6D39" w:rsidRPr="00F8055C" w14:paraId="273661C6" w14:textId="77777777" w:rsidTr="009E6D39">
        <w:tc>
          <w:tcPr>
            <w:tcW w:w="1129" w:type="dxa"/>
            <w:gridSpan w:val="2"/>
            <w:tcBorders>
              <w:top w:val="single" w:sz="4" w:space="0" w:color="auto"/>
            </w:tcBorders>
          </w:tcPr>
          <w:p w14:paraId="1541DA6A" w14:textId="77777777" w:rsidR="009E6D39" w:rsidRPr="002973CA" w:rsidRDefault="009E6D39" w:rsidP="006B38F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Zajtrk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</w:tcBorders>
          </w:tcPr>
          <w:p w14:paraId="1A64C716" w14:textId="04F80B16" w:rsidR="009E6D39" w:rsidRPr="0077736B" w:rsidRDefault="00EE49FE" w:rsidP="006B38F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štručka,</w:t>
            </w:r>
            <w:r w:rsidR="002E66F9">
              <w:rPr>
                <w:sz w:val="24"/>
                <w:szCs w:val="24"/>
              </w:rPr>
              <w:t xml:space="preserve"> sadni jogurt</w:t>
            </w:r>
            <w:r w:rsidR="00B971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čaj</w:t>
            </w:r>
          </w:p>
        </w:tc>
      </w:tr>
      <w:tr w:rsidR="009E6D39" w:rsidRPr="00F8055C" w14:paraId="0707DF02" w14:textId="77777777" w:rsidTr="009E6D39">
        <w:tc>
          <w:tcPr>
            <w:tcW w:w="1129" w:type="dxa"/>
            <w:gridSpan w:val="2"/>
          </w:tcPr>
          <w:p w14:paraId="6C51A70B" w14:textId="77777777" w:rsidR="009E6D39" w:rsidRPr="002973CA" w:rsidRDefault="009E6D39" w:rsidP="006B38F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  <w:gridSpan w:val="2"/>
          </w:tcPr>
          <w:p w14:paraId="13824118" w14:textId="318212B9" w:rsidR="009E6D39" w:rsidRPr="002973CA" w:rsidRDefault="00FA1B7B" w:rsidP="006B38F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</w:tc>
      </w:tr>
      <w:tr w:rsidR="009E6D39" w:rsidRPr="00F8055C" w14:paraId="732F3DFF" w14:textId="77777777" w:rsidTr="009E6D39">
        <w:trPr>
          <w:trHeight w:val="70"/>
        </w:trPr>
        <w:tc>
          <w:tcPr>
            <w:tcW w:w="1129" w:type="dxa"/>
            <w:gridSpan w:val="2"/>
          </w:tcPr>
          <w:p w14:paraId="5403066C" w14:textId="77777777" w:rsidR="009E6D39" w:rsidRPr="002973CA" w:rsidRDefault="009E6D39" w:rsidP="006B38F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Kosilo</w:t>
            </w:r>
          </w:p>
        </w:tc>
        <w:tc>
          <w:tcPr>
            <w:tcW w:w="7933" w:type="dxa"/>
            <w:gridSpan w:val="2"/>
          </w:tcPr>
          <w:p w14:paraId="131A4E01" w14:textId="5ED53D55" w:rsidR="009E6D39" w:rsidRPr="002973CA" w:rsidRDefault="00C800DD" w:rsidP="006B38F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a enolončnica, kruh, pecivo</w:t>
            </w:r>
          </w:p>
        </w:tc>
      </w:tr>
      <w:tr w:rsidR="009E6D39" w:rsidRPr="00F8055C" w14:paraId="65083911" w14:textId="77777777" w:rsidTr="009E6D39">
        <w:tc>
          <w:tcPr>
            <w:tcW w:w="1129" w:type="dxa"/>
            <w:gridSpan w:val="2"/>
          </w:tcPr>
          <w:p w14:paraId="766A6455" w14:textId="77777777" w:rsidR="009E6D39" w:rsidRPr="002973CA" w:rsidRDefault="009E6D39" w:rsidP="006B38F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  <w:gridSpan w:val="2"/>
          </w:tcPr>
          <w:p w14:paraId="6A980517" w14:textId="53DE5477" w:rsidR="009E6D39" w:rsidRPr="00F8055C" w:rsidRDefault="0001050E" w:rsidP="006B38FA">
            <w:pPr>
              <w:tabs>
                <w:tab w:val="left" w:pos="2712"/>
              </w:tabs>
              <w:spacing w:line="259" w:lineRule="auto"/>
            </w:pPr>
            <w:proofErr w:type="spellStart"/>
            <w:r w:rsidRPr="00B65990">
              <w:rPr>
                <w:color w:val="00B050"/>
                <w:sz w:val="24"/>
                <w:szCs w:val="24"/>
              </w:rPr>
              <w:t>Bio</w:t>
            </w:r>
            <w:proofErr w:type="spellEnd"/>
            <w:r w:rsidRPr="00B65990">
              <w:rPr>
                <w:color w:val="00B050"/>
                <w:sz w:val="24"/>
                <w:szCs w:val="24"/>
              </w:rPr>
              <w:t xml:space="preserve"> makova blazinica</w:t>
            </w:r>
            <w:r w:rsidRPr="00B65990">
              <w:rPr>
                <w:sz w:val="24"/>
                <w:szCs w:val="24"/>
              </w:rPr>
              <w:t xml:space="preserve">, </w:t>
            </w:r>
            <w:proofErr w:type="spellStart"/>
            <w:r w:rsidRPr="00B65990">
              <w:rPr>
                <w:color w:val="00B050"/>
                <w:sz w:val="24"/>
                <w:szCs w:val="24"/>
              </w:rPr>
              <w:t>bio</w:t>
            </w:r>
            <w:proofErr w:type="spellEnd"/>
            <w:r w:rsidRPr="00B65990">
              <w:rPr>
                <w:color w:val="00B050"/>
                <w:sz w:val="24"/>
                <w:szCs w:val="24"/>
              </w:rPr>
              <w:t xml:space="preserve"> maslo</w:t>
            </w:r>
          </w:p>
        </w:tc>
      </w:tr>
      <w:tr w:rsidR="004F720E" w:rsidRPr="006A4F2A" w14:paraId="3AB925C9" w14:textId="77777777" w:rsidTr="009E6D39">
        <w:trPr>
          <w:gridAfter w:val="1"/>
          <w:wAfter w:w="271" w:type="dxa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6271B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A150C" w14:textId="77777777" w:rsidR="009E6D39" w:rsidRDefault="009E6D39" w:rsidP="001013F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816DE5" w14:textId="596580A4" w:rsidR="004F720E" w:rsidRPr="006A4F2A" w:rsidRDefault="004F720E" w:rsidP="009E6D39">
            <w:pPr>
              <w:ind w:left="-408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CC7FE4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9E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02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9E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02.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202</w:t>
            </w:r>
            <w:r w:rsidR="009E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E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Petek</w:t>
            </w:r>
          </w:p>
          <w:p w14:paraId="03F720FC" w14:textId="5AF75B96" w:rsidR="004F720E" w:rsidRPr="006A4F2A" w:rsidRDefault="004F720E" w:rsidP="001013F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F720E" w:rsidRPr="006A4F2A" w14:paraId="617316CF" w14:textId="77777777" w:rsidTr="009E6D39">
        <w:trPr>
          <w:gridAfter w:val="1"/>
          <w:wAfter w:w="271" w:type="dxa"/>
        </w:trPr>
        <w:tc>
          <w:tcPr>
            <w:tcW w:w="863" w:type="dxa"/>
            <w:tcBorders>
              <w:top w:val="single" w:sz="4" w:space="0" w:color="auto"/>
            </w:tcBorders>
          </w:tcPr>
          <w:p w14:paraId="6BEB595F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</w:tcBorders>
          </w:tcPr>
          <w:p w14:paraId="3ED08B0C" w14:textId="34F534A4" w:rsidR="004F720E" w:rsidRPr="006A4F2A" w:rsidRDefault="00DA0E85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A0E85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DA0E85">
              <w:rPr>
                <w:rFonts w:cstheme="minorHAnsi"/>
                <w:color w:val="00B050"/>
                <w:sz w:val="24"/>
                <w:szCs w:val="24"/>
              </w:rPr>
              <w:t xml:space="preserve"> kruh z ovsenimi kosmiči</w:t>
            </w:r>
            <w:r w:rsidR="00FA1B7B">
              <w:rPr>
                <w:rFonts w:cstheme="minorHAnsi"/>
                <w:color w:val="000000" w:themeColor="text1"/>
                <w:sz w:val="24"/>
                <w:szCs w:val="24"/>
              </w:rPr>
              <w:t>, tunin namaz, sveža kumarica</w:t>
            </w:r>
            <w:r w:rsidR="0001050E">
              <w:rPr>
                <w:rFonts w:cstheme="minorHAnsi"/>
                <w:color w:val="000000" w:themeColor="text1"/>
                <w:sz w:val="24"/>
                <w:szCs w:val="24"/>
              </w:rPr>
              <w:t>*</w:t>
            </w:r>
          </w:p>
        </w:tc>
      </w:tr>
      <w:tr w:rsidR="004F720E" w:rsidRPr="006A4F2A" w14:paraId="4649A6AA" w14:textId="77777777" w:rsidTr="009E6D39">
        <w:trPr>
          <w:gridAfter w:val="1"/>
          <w:wAfter w:w="271" w:type="dxa"/>
        </w:trPr>
        <w:tc>
          <w:tcPr>
            <w:tcW w:w="863" w:type="dxa"/>
          </w:tcPr>
          <w:p w14:paraId="173F0008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gridSpan w:val="2"/>
          </w:tcPr>
          <w:p w14:paraId="66F0FDE8" w14:textId="43519412" w:rsidR="004F720E" w:rsidRPr="006A4F2A" w:rsidRDefault="00FA1B7B" w:rsidP="001013F8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6639FC91" w14:textId="77777777" w:rsidTr="009E6D39">
        <w:trPr>
          <w:gridAfter w:val="1"/>
          <w:wAfter w:w="271" w:type="dxa"/>
        </w:trPr>
        <w:tc>
          <w:tcPr>
            <w:tcW w:w="863" w:type="dxa"/>
          </w:tcPr>
          <w:p w14:paraId="128BAB7E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  <w:gridSpan w:val="2"/>
          </w:tcPr>
          <w:p w14:paraId="133EAB30" w14:textId="25A62701" w:rsidR="006A4F2A" w:rsidRPr="006A4F2A" w:rsidRDefault="00EE49FE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leskavica</w:t>
            </w:r>
            <w:r w:rsidR="0001050E">
              <w:rPr>
                <w:rFonts w:cstheme="minorHAnsi"/>
                <w:color w:val="000000" w:themeColor="text1"/>
                <w:sz w:val="24"/>
                <w:szCs w:val="24"/>
              </w:rPr>
              <w:t xml:space="preserve">, pire krompir s kolerabo, </w:t>
            </w:r>
            <w:r w:rsidR="00C800DD">
              <w:rPr>
                <w:rFonts w:cstheme="minorHAnsi"/>
                <w:color w:val="000000" w:themeColor="text1"/>
                <w:sz w:val="24"/>
                <w:szCs w:val="24"/>
              </w:rPr>
              <w:t>pesa</w:t>
            </w:r>
          </w:p>
        </w:tc>
      </w:tr>
      <w:tr w:rsidR="006A4F2A" w:rsidRPr="006A4F2A" w14:paraId="17056B4D" w14:textId="77777777" w:rsidTr="009E6D39">
        <w:trPr>
          <w:gridAfter w:val="1"/>
          <w:wAfter w:w="271" w:type="dxa"/>
        </w:trPr>
        <w:tc>
          <w:tcPr>
            <w:tcW w:w="863" w:type="dxa"/>
            <w:tcBorders>
              <w:bottom w:val="single" w:sz="4" w:space="0" w:color="auto"/>
            </w:tcBorders>
          </w:tcPr>
          <w:p w14:paraId="599B465A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34E6D851" w14:textId="4082F5CC" w:rsidR="006A4F2A" w:rsidRPr="006A4F2A" w:rsidRDefault="00C800DD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800DD">
              <w:rPr>
                <w:rFonts w:cstheme="minorHAnsi"/>
                <w:sz w:val="24"/>
                <w:szCs w:val="24"/>
              </w:rPr>
              <w:t>Grisini</w:t>
            </w:r>
            <w:proofErr w:type="spellEnd"/>
            <w:r w:rsidRPr="00C800DD">
              <w:rPr>
                <w:rFonts w:cstheme="minorHAnsi"/>
                <w:sz w:val="24"/>
                <w:szCs w:val="24"/>
              </w:rPr>
              <w:t>, mandarina</w:t>
            </w:r>
          </w:p>
        </w:tc>
      </w:tr>
      <w:tr w:rsidR="006A4F2A" w:rsidRPr="006A4F2A" w14:paraId="3E45D0AF" w14:textId="77777777" w:rsidTr="009E6D39">
        <w:trPr>
          <w:gridAfter w:val="1"/>
          <w:wAfter w:w="271" w:type="dxa"/>
          <w:trHeight w:val="423"/>
        </w:trPr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E8A86" w14:textId="77777777" w:rsidR="006A4F2A" w:rsidRDefault="006A4F2A" w:rsidP="00A668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D6C9C7A" w14:textId="71CD3606" w:rsidR="009E6D39" w:rsidRPr="006A4F2A" w:rsidRDefault="009E6D39" w:rsidP="00A668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43920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68C1F7E" w14:textId="5A366F25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552D068" w14:textId="05120A30" w:rsidR="009E6D39" w:rsidRDefault="009E6D39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01D9633" w14:textId="2A17F64D" w:rsidR="009E6D39" w:rsidRDefault="009E6D39" w:rsidP="009E6D39">
            <w:pPr>
              <w:ind w:left="-124" w:firstLine="124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4509E4B" w14:textId="77777777" w:rsidR="009E6D39" w:rsidRDefault="009E6D39" w:rsidP="009E6D39">
            <w:pPr>
              <w:ind w:left="-833" w:hanging="833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27335D9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18E588D2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eu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. Katalog jedi z označenimi alergeni je na oglasni deski pri zelenem vhodu in na vpogled v kuhinji.</w:t>
            </w:r>
          </w:p>
          <w:p w14:paraId="38BEA29B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bio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«. Označevanje ekoloških živil na jedilniku je v skladu s pravilnikom o ekološki pridelavi in predelavi kmetijskih pridelkov in živil.</w:t>
            </w:r>
          </w:p>
          <w:p w14:paraId="0470D546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176B699C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B983A9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0BD682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4790471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9B3F0F6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6499108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479BEF2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DA14F7C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9838EA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E8081D8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3095D15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34C2167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697671F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A52899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B44D29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8ABCC03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455BB8C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07F9BC5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5D833CF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0C9C4ED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45CF32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B9B152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DD14135" w14:textId="77777777" w:rsidR="008478B6" w:rsidRDefault="008478B6" w:rsidP="006A4F2A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9A9C8FF" w14:textId="29585C14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F720E">
              <w:rPr>
                <w:rFonts w:cstheme="minorHAnsi"/>
                <w:b/>
                <w:sz w:val="28"/>
                <w:szCs w:val="28"/>
              </w:rPr>
              <w:t xml:space="preserve">JEDILNIK ZA PREDŠOLSKE ODDELKE </w:t>
            </w:r>
            <w:r w:rsidR="00A67DE3">
              <w:rPr>
                <w:rFonts w:cstheme="minorHAnsi"/>
                <w:b/>
                <w:sz w:val="28"/>
                <w:szCs w:val="28"/>
              </w:rPr>
              <w:t>FEBRUAR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720E">
              <w:rPr>
                <w:rFonts w:cstheme="minorHAnsi"/>
                <w:b/>
                <w:sz w:val="28"/>
                <w:szCs w:val="28"/>
              </w:rPr>
              <w:t>202</w:t>
            </w:r>
            <w:r w:rsidR="0079720F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078097D1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ABBC2C5" w14:textId="5CA8C8A8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9E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9E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AD76FF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onedeljek </w:t>
            </w:r>
          </w:p>
          <w:p w14:paraId="502BE039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34C6332F" w14:textId="77777777" w:rsidTr="009E6D39">
        <w:trPr>
          <w:gridAfter w:val="1"/>
          <w:wAfter w:w="271" w:type="dxa"/>
        </w:trPr>
        <w:tc>
          <w:tcPr>
            <w:tcW w:w="863" w:type="dxa"/>
            <w:tcBorders>
              <w:top w:val="single" w:sz="4" w:space="0" w:color="auto"/>
            </w:tcBorders>
          </w:tcPr>
          <w:p w14:paraId="1763AB95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</w:tcBorders>
          </w:tcPr>
          <w:p w14:paraId="65BA3D15" w14:textId="582FEF28" w:rsidR="006A4F2A" w:rsidRPr="006A4F2A" w:rsidRDefault="00C800DD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enta, </w:t>
            </w:r>
            <w:proofErr w:type="spellStart"/>
            <w:r w:rsidRPr="00EE49FE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EE49FE">
              <w:rPr>
                <w:rFonts w:cstheme="minorHAnsi"/>
                <w:color w:val="00B050"/>
                <w:sz w:val="24"/>
                <w:szCs w:val="24"/>
              </w:rPr>
              <w:t xml:space="preserve"> mleko</w:t>
            </w:r>
          </w:p>
        </w:tc>
      </w:tr>
      <w:tr w:rsidR="006A4F2A" w:rsidRPr="006A4F2A" w14:paraId="003292F2" w14:textId="77777777" w:rsidTr="009E6D39">
        <w:trPr>
          <w:gridAfter w:val="1"/>
          <w:wAfter w:w="271" w:type="dxa"/>
        </w:trPr>
        <w:tc>
          <w:tcPr>
            <w:tcW w:w="863" w:type="dxa"/>
          </w:tcPr>
          <w:p w14:paraId="32A662C6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gridSpan w:val="2"/>
          </w:tcPr>
          <w:p w14:paraId="34281175" w14:textId="4A19124D" w:rsidR="006A4F2A" w:rsidRPr="006A4F2A" w:rsidRDefault="00FA1B7B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o-zelenjavni krožnik</w:t>
            </w:r>
          </w:p>
        </w:tc>
      </w:tr>
      <w:tr w:rsidR="006A4F2A" w:rsidRPr="006A4F2A" w14:paraId="3AFDE070" w14:textId="77777777" w:rsidTr="009E6D39">
        <w:trPr>
          <w:gridAfter w:val="1"/>
          <w:wAfter w:w="271" w:type="dxa"/>
        </w:trPr>
        <w:tc>
          <w:tcPr>
            <w:tcW w:w="863" w:type="dxa"/>
          </w:tcPr>
          <w:p w14:paraId="2F3BEE6F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  <w:gridSpan w:val="2"/>
          </w:tcPr>
          <w:p w14:paraId="2936EBB9" w14:textId="36304B0B" w:rsidR="006A4F2A" w:rsidRPr="006A4F2A" w:rsidRDefault="00C800DD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ečenka v naravni omaki,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u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u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, solata</w:t>
            </w:r>
          </w:p>
        </w:tc>
      </w:tr>
      <w:tr w:rsidR="006A4F2A" w:rsidRPr="006A4F2A" w14:paraId="6B12B62F" w14:textId="77777777" w:rsidTr="009E6D39">
        <w:trPr>
          <w:gridAfter w:val="1"/>
          <w:wAfter w:w="271" w:type="dxa"/>
        </w:trPr>
        <w:tc>
          <w:tcPr>
            <w:tcW w:w="863" w:type="dxa"/>
            <w:tcBorders>
              <w:bottom w:val="single" w:sz="4" w:space="0" w:color="auto"/>
            </w:tcBorders>
          </w:tcPr>
          <w:p w14:paraId="3898066C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3B3B3FFE" w14:textId="52BCCDDF" w:rsidR="006A4F2A" w:rsidRPr="006A4F2A" w:rsidRDefault="00C800DD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17F1D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F17F1D">
              <w:rPr>
                <w:rFonts w:cstheme="minorHAnsi"/>
                <w:color w:val="00B050"/>
                <w:sz w:val="24"/>
                <w:szCs w:val="24"/>
              </w:rPr>
              <w:t xml:space="preserve"> sadni </w:t>
            </w:r>
            <w:proofErr w:type="spellStart"/>
            <w:r w:rsidRPr="00F17F1D">
              <w:rPr>
                <w:rFonts w:cstheme="minorHAnsi"/>
                <w:color w:val="00B050"/>
                <w:sz w:val="24"/>
                <w:szCs w:val="24"/>
              </w:rPr>
              <w:t>muffi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, ½ jabolka</w:t>
            </w:r>
          </w:p>
        </w:tc>
      </w:tr>
      <w:tr w:rsidR="006A4F2A" w:rsidRPr="006A4F2A" w14:paraId="1912FF77" w14:textId="77777777" w:rsidTr="009E6D39">
        <w:trPr>
          <w:gridAfter w:val="1"/>
          <w:wAfter w:w="271" w:type="dxa"/>
          <w:trHeight w:val="421"/>
        </w:trPr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40AC8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1A154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27E6F1B" w14:textId="319C4C59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9E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9E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AD76FF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Torek</w:t>
            </w:r>
          </w:p>
          <w:p w14:paraId="1779071F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6A8A4150" w14:textId="77777777" w:rsidTr="009E6D39">
        <w:trPr>
          <w:gridAfter w:val="1"/>
          <w:wAfter w:w="271" w:type="dxa"/>
        </w:trPr>
        <w:tc>
          <w:tcPr>
            <w:tcW w:w="863" w:type="dxa"/>
            <w:tcBorders>
              <w:top w:val="single" w:sz="4" w:space="0" w:color="auto"/>
            </w:tcBorders>
          </w:tcPr>
          <w:p w14:paraId="08DF2B7C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</w:tcBorders>
          </w:tcPr>
          <w:p w14:paraId="7493F0D0" w14:textId="41F6BF87" w:rsidR="006A4F2A" w:rsidRPr="006A4F2A" w:rsidRDefault="00C800DD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ruh s semeni, skutni namaz z medom, čaj</w:t>
            </w:r>
          </w:p>
        </w:tc>
      </w:tr>
      <w:tr w:rsidR="006A4F2A" w:rsidRPr="006A4F2A" w14:paraId="257062A3" w14:textId="77777777" w:rsidTr="009E6D39">
        <w:trPr>
          <w:gridAfter w:val="1"/>
          <w:wAfter w:w="271" w:type="dxa"/>
        </w:trPr>
        <w:tc>
          <w:tcPr>
            <w:tcW w:w="863" w:type="dxa"/>
          </w:tcPr>
          <w:p w14:paraId="54F88DA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gridSpan w:val="2"/>
          </w:tcPr>
          <w:p w14:paraId="5E600A1A" w14:textId="3AB5DBEB" w:rsidR="006A4F2A" w:rsidRPr="006A4F2A" w:rsidRDefault="00DA0E85" w:rsidP="00851271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</w:t>
            </w:r>
            <w:r w:rsidR="00C800DD">
              <w:rPr>
                <w:rFonts w:cstheme="minorHAnsi"/>
                <w:color w:val="000000" w:themeColor="text1"/>
                <w:sz w:val="24"/>
                <w:szCs w:val="24"/>
              </w:rPr>
              <w:t>o-zelenjavn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krožnik</w:t>
            </w:r>
          </w:p>
        </w:tc>
      </w:tr>
      <w:tr w:rsidR="006A4F2A" w:rsidRPr="006A4F2A" w14:paraId="33E8CDAD" w14:textId="77777777" w:rsidTr="009E6D39">
        <w:trPr>
          <w:gridAfter w:val="1"/>
          <w:wAfter w:w="271" w:type="dxa"/>
          <w:trHeight w:val="70"/>
        </w:trPr>
        <w:tc>
          <w:tcPr>
            <w:tcW w:w="863" w:type="dxa"/>
          </w:tcPr>
          <w:p w14:paraId="6384BCD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  <w:gridSpan w:val="2"/>
          </w:tcPr>
          <w:p w14:paraId="764E4638" w14:textId="75BBBEAF" w:rsidR="006A4F2A" w:rsidRPr="006A4F2A" w:rsidRDefault="00C800DD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Ričet, kruh, pecivo</w:t>
            </w:r>
          </w:p>
        </w:tc>
      </w:tr>
      <w:tr w:rsidR="006A4F2A" w:rsidRPr="006A4F2A" w14:paraId="5DC72EEF" w14:textId="77777777" w:rsidTr="009E6D39">
        <w:trPr>
          <w:gridAfter w:val="1"/>
          <w:wAfter w:w="271" w:type="dxa"/>
        </w:trPr>
        <w:tc>
          <w:tcPr>
            <w:tcW w:w="863" w:type="dxa"/>
            <w:tcBorders>
              <w:bottom w:val="single" w:sz="4" w:space="0" w:color="auto"/>
            </w:tcBorders>
          </w:tcPr>
          <w:p w14:paraId="05273F17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4DAC15A5" w14:textId="7F36A6F9" w:rsidR="006A4F2A" w:rsidRPr="006A4F2A" w:rsidRDefault="00C800DD" w:rsidP="006A4F2A">
            <w:pPr>
              <w:tabs>
                <w:tab w:val="left" w:pos="0"/>
                <w:tab w:val="left" w:pos="577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mač jogurt*, prestice</w:t>
            </w:r>
          </w:p>
        </w:tc>
      </w:tr>
      <w:tr w:rsidR="006A4F2A" w:rsidRPr="006A4F2A" w14:paraId="0E313F33" w14:textId="77777777" w:rsidTr="009E6D39">
        <w:trPr>
          <w:gridAfter w:val="1"/>
          <w:wAfter w:w="271" w:type="dxa"/>
          <w:trHeight w:val="419"/>
        </w:trPr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0786A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18660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8F8626F" w14:textId="60F537E4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9E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9E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AD76FF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Sreda</w:t>
            </w:r>
          </w:p>
          <w:p w14:paraId="2BE513B1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11CA89D0" w14:textId="77777777" w:rsidTr="009E6D39">
        <w:trPr>
          <w:gridAfter w:val="1"/>
          <w:wAfter w:w="271" w:type="dxa"/>
        </w:trPr>
        <w:tc>
          <w:tcPr>
            <w:tcW w:w="863" w:type="dxa"/>
            <w:tcBorders>
              <w:top w:val="single" w:sz="4" w:space="0" w:color="auto"/>
            </w:tcBorders>
          </w:tcPr>
          <w:p w14:paraId="12524F76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</w:tcBorders>
          </w:tcPr>
          <w:p w14:paraId="7ABF23BA" w14:textId="530AB8E1" w:rsidR="006A4F2A" w:rsidRPr="006A4F2A" w:rsidRDefault="00DA0E85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A0E85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DA0E85">
              <w:rPr>
                <w:rFonts w:cstheme="minorHAnsi"/>
                <w:color w:val="00B050"/>
                <w:sz w:val="24"/>
                <w:szCs w:val="24"/>
              </w:rPr>
              <w:t xml:space="preserve"> koruzna blazinic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EE49FE">
              <w:rPr>
                <w:rFonts w:cstheme="minorHAnsi"/>
                <w:color w:val="000000" w:themeColor="text1"/>
                <w:sz w:val="24"/>
                <w:szCs w:val="24"/>
              </w:rPr>
              <w:t>smetanov namaz z zelišči</w:t>
            </w:r>
            <w:r w:rsidR="00B12776">
              <w:rPr>
                <w:rFonts w:cstheme="minorHAnsi"/>
                <w:color w:val="000000" w:themeColor="text1"/>
                <w:sz w:val="24"/>
                <w:szCs w:val="24"/>
              </w:rPr>
              <w:t>, čaj</w:t>
            </w:r>
          </w:p>
        </w:tc>
      </w:tr>
      <w:tr w:rsidR="006A4F2A" w:rsidRPr="006A4F2A" w14:paraId="24197E2C" w14:textId="77777777" w:rsidTr="009E6D39">
        <w:trPr>
          <w:gridAfter w:val="1"/>
          <w:wAfter w:w="271" w:type="dxa"/>
        </w:trPr>
        <w:tc>
          <w:tcPr>
            <w:tcW w:w="863" w:type="dxa"/>
          </w:tcPr>
          <w:p w14:paraId="2215B220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gridSpan w:val="2"/>
          </w:tcPr>
          <w:p w14:paraId="355F4CFE" w14:textId="34B5865B" w:rsidR="006A4F2A" w:rsidRPr="006A4F2A" w:rsidRDefault="00DA0E85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</w:t>
            </w:r>
            <w:r w:rsidR="00C800DD">
              <w:rPr>
                <w:rFonts w:cstheme="minorHAnsi"/>
                <w:color w:val="000000" w:themeColor="text1"/>
                <w:sz w:val="24"/>
                <w:szCs w:val="24"/>
              </w:rPr>
              <w:t>o-zelenjavn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krožnik</w:t>
            </w:r>
          </w:p>
        </w:tc>
      </w:tr>
      <w:tr w:rsidR="006A4F2A" w:rsidRPr="006A4F2A" w14:paraId="03C14CAE" w14:textId="77777777" w:rsidTr="009E6D39">
        <w:trPr>
          <w:gridAfter w:val="1"/>
          <w:wAfter w:w="271" w:type="dxa"/>
          <w:trHeight w:val="70"/>
        </w:trPr>
        <w:tc>
          <w:tcPr>
            <w:tcW w:w="863" w:type="dxa"/>
          </w:tcPr>
          <w:p w14:paraId="010A25EB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  <w:gridSpan w:val="2"/>
          </w:tcPr>
          <w:p w14:paraId="7D5D6A3B" w14:textId="7A475E6C" w:rsidR="006A4F2A" w:rsidRPr="006A4F2A" w:rsidRDefault="00C800DD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elenjavna juha, r</w:t>
            </w:r>
            <w:r w:rsidR="005E5C0B">
              <w:rPr>
                <w:rFonts w:cstheme="minorHAnsi"/>
                <w:color w:val="000000" w:themeColor="text1"/>
                <w:sz w:val="24"/>
                <w:szCs w:val="24"/>
              </w:rPr>
              <w:t>ižota 3 žita s piščancem, solata z motovilcem</w:t>
            </w:r>
          </w:p>
        </w:tc>
      </w:tr>
      <w:tr w:rsidR="006A4F2A" w:rsidRPr="006A4F2A" w14:paraId="181DD3DF" w14:textId="77777777" w:rsidTr="009E6D39">
        <w:trPr>
          <w:gridAfter w:val="1"/>
          <w:wAfter w:w="271" w:type="dxa"/>
        </w:trPr>
        <w:tc>
          <w:tcPr>
            <w:tcW w:w="863" w:type="dxa"/>
          </w:tcPr>
          <w:p w14:paraId="29A755C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gridSpan w:val="2"/>
          </w:tcPr>
          <w:p w14:paraId="139361DB" w14:textId="4C56B48E" w:rsidR="006A4F2A" w:rsidRPr="006A4F2A" w:rsidRDefault="00F17F1D" w:rsidP="006A4F2A">
            <w:pPr>
              <w:tabs>
                <w:tab w:val="left" w:pos="0"/>
                <w:tab w:val="left" w:pos="10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Crispy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kruhki, </w:t>
            </w:r>
            <w:r w:rsidR="00EE49FE">
              <w:rPr>
                <w:rFonts w:cstheme="minorHAnsi"/>
                <w:color w:val="000000" w:themeColor="text1"/>
                <w:sz w:val="24"/>
                <w:szCs w:val="24"/>
              </w:rPr>
              <w:t>mandarina</w:t>
            </w:r>
          </w:p>
        </w:tc>
      </w:tr>
    </w:tbl>
    <w:p w14:paraId="48062E4F" w14:textId="370F601F" w:rsidR="00C906EB" w:rsidRDefault="00C906EB" w:rsidP="00A668A2">
      <w:pPr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24540" w14:paraId="404DE537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D30E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F5FB" w14:textId="2263DC90" w:rsidR="004F720E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9E6D39">
              <w:rPr>
                <w:rFonts w:cstheme="minorHAnsi"/>
                <w:b/>
                <w:sz w:val="24"/>
                <w:szCs w:val="24"/>
              </w:rPr>
              <w:t>8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9E6D39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AD76FF"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Četrtek</w:t>
            </w:r>
            <w:r w:rsidR="00BC432D">
              <w:rPr>
                <w:rFonts w:cstheme="minorHAnsi"/>
                <w:b/>
                <w:sz w:val="24"/>
                <w:szCs w:val="24"/>
              </w:rPr>
              <w:t xml:space="preserve"> (PRAZNIK)</w:t>
            </w:r>
          </w:p>
          <w:p w14:paraId="5C8A4A36" w14:textId="71496CD4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37FB04F1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5F4288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C87FCD2" w14:textId="71E72724" w:rsidR="004F720E" w:rsidRPr="002609C5" w:rsidRDefault="00BC432D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F720E" w:rsidRPr="00324540" w14:paraId="27810D2C" w14:textId="77777777" w:rsidTr="001013F8">
        <w:tc>
          <w:tcPr>
            <w:tcW w:w="1129" w:type="dxa"/>
          </w:tcPr>
          <w:p w14:paraId="33F966B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1E77506" w14:textId="4BD57A53" w:rsidR="004F720E" w:rsidRPr="00324540" w:rsidRDefault="00BC432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4F720E" w:rsidRPr="00324540" w14:paraId="02C814AF" w14:textId="77777777" w:rsidTr="001013F8">
        <w:tc>
          <w:tcPr>
            <w:tcW w:w="1129" w:type="dxa"/>
          </w:tcPr>
          <w:p w14:paraId="1CE307F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CB62577" w14:textId="57C2B1DF" w:rsidR="004F720E" w:rsidRPr="006B5883" w:rsidRDefault="00BC432D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F720E" w:rsidRPr="00324540" w14:paraId="0EAA6423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0CE37D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124225A2" w14:textId="632E8B2E" w:rsidR="004F720E" w:rsidRPr="00324540" w:rsidRDefault="00BC432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4F720E" w:rsidRPr="00324540" w14:paraId="22D3F6DB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0539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DAE1C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242054" w14:textId="0B936FEF" w:rsidR="004F720E" w:rsidRPr="00324540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9E6D39">
              <w:rPr>
                <w:rFonts w:cstheme="minorHAnsi"/>
                <w:b/>
                <w:sz w:val="24"/>
                <w:szCs w:val="24"/>
              </w:rPr>
              <w:t>9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9E6D39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D76FF"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6CF8E0C6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B6F789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8B1EA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1C8A947E" w14:textId="68B4190B" w:rsidR="004F720E" w:rsidRPr="00324540" w:rsidRDefault="008C25E6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C25E6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8C25E6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C25E6">
              <w:rPr>
                <w:rFonts w:cstheme="minorHAnsi"/>
                <w:color w:val="00B050"/>
                <w:sz w:val="24"/>
                <w:szCs w:val="24"/>
              </w:rPr>
              <w:t>pirin</w:t>
            </w:r>
            <w:proofErr w:type="spellEnd"/>
            <w:r w:rsidRPr="008C25E6">
              <w:rPr>
                <w:rFonts w:cstheme="minorHAnsi"/>
                <w:color w:val="00B050"/>
                <w:sz w:val="24"/>
                <w:szCs w:val="24"/>
              </w:rPr>
              <w:t xml:space="preserve"> zdrob</w:t>
            </w:r>
            <w:r>
              <w:rPr>
                <w:rFonts w:cstheme="minorHAnsi"/>
                <w:sz w:val="24"/>
                <w:szCs w:val="24"/>
              </w:rPr>
              <w:t>, mandljev posip, brusnice</w:t>
            </w:r>
          </w:p>
        </w:tc>
      </w:tr>
      <w:tr w:rsidR="004F720E" w:rsidRPr="00324540" w14:paraId="7F6EEE9A" w14:textId="77777777" w:rsidTr="001013F8">
        <w:tc>
          <w:tcPr>
            <w:tcW w:w="1129" w:type="dxa"/>
          </w:tcPr>
          <w:p w14:paraId="4E7147D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ADEC66B" w14:textId="5FC2829F" w:rsidR="004F720E" w:rsidRPr="00324540" w:rsidRDefault="00AB3E2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</w:t>
            </w:r>
            <w:r w:rsidR="00C800DD">
              <w:rPr>
                <w:rFonts w:cstheme="minorHAnsi"/>
                <w:sz w:val="24"/>
                <w:szCs w:val="24"/>
              </w:rPr>
              <w:t>o-zelenjavni</w:t>
            </w:r>
            <w:r>
              <w:rPr>
                <w:rFonts w:cstheme="minorHAnsi"/>
                <w:sz w:val="24"/>
                <w:szCs w:val="24"/>
              </w:rPr>
              <w:t xml:space="preserve"> krožnik</w:t>
            </w:r>
          </w:p>
        </w:tc>
      </w:tr>
      <w:tr w:rsidR="004F720E" w:rsidRPr="00324540" w14:paraId="74E833B5" w14:textId="77777777" w:rsidTr="001013F8">
        <w:tc>
          <w:tcPr>
            <w:tcW w:w="1129" w:type="dxa"/>
          </w:tcPr>
          <w:p w14:paraId="5DC4945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7B93F6" w14:textId="5FDA7FA2" w:rsidR="004F720E" w:rsidRPr="006B5883" w:rsidRDefault="00382E6C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ljki, telečja omaka, zelena solata z redkvico</w:t>
            </w:r>
          </w:p>
        </w:tc>
      </w:tr>
      <w:tr w:rsidR="004F720E" w:rsidRPr="00324540" w14:paraId="0A8F04B4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0B14A3D0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1DD1C2F" w14:textId="20964D8D" w:rsidR="004F720E" w:rsidRPr="00324540" w:rsidRDefault="00F7470D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F7470D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F7470D">
              <w:rPr>
                <w:rFonts w:cstheme="minorHAnsi"/>
                <w:color w:val="00B050"/>
                <w:sz w:val="24"/>
                <w:szCs w:val="24"/>
              </w:rPr>
              <w:t xml:space="preserve"> sirova blazinic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EE49FE">
              <w:rPr>
                <w:rFonts w:cstheme="minorHAnsi"/>
                <w:sz w:val="24"/>
                <w:szCs w:val="24"/>
              </w:rPr>
              <w:t>klementina</w:t>
            </w:r>
            <w:proofErr w:type="spellEnd"/>
          </w:p>
        </w:tc>
      </w:tr>
      <w:tr w:rsidR="004F720E" w:rsidRPr="00324540" w14:paraId="18C62298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427C3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1F45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2F4A50" w14:textId="77777777" w:rsidR="00D44163" w:rsidRDefault="00D44163" w:rsidP="00A668A2">
            <w:pPr>
              <w:rPr>
                <w:rFonts w:cstheme="minorHAnsi"/>
                <w:sz w:val="18"/>
                <w:szCs w:val="18"/>
              </w:rPr>
            </w:pPr>
          </w:p>
          <w:p w14:paraId="189E1786" w14:textId="15146339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03F92FAC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eu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. Katalog jedi z označenimi alergeni je na oglasni deski pri zelenem vhodu in na vpogled v kuhinji.</w:t>
            </w:r>
          </w:p>
          <w:p w14:paraId="09A6919C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bio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«. Označevanje ekoloških živil na jedilniku je v skladu s pravilnikom o ekološki pridelavi in predelavi kmetijskih pridelkov in živil.</w:t>
            </w:r>
          </w:p>
          <w:p w14:paraId="562CC305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2CA38087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3871B5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29B741" w14:textId="3781773E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C86341" w14:textId="2E94BDBC" w:rsidR="00D44163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3F985C" w14:textId="71C4CAB3" w:rsidR="00D44163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7E3123" w14:textId="62482424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t>JEDILNIK ZA PREDŠOLSKE ODDELKE</w:t>
            </w:r>
            <w:r w:rsidR="0079720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67DE3">
              <w:rPr>
                <w:rFonts w:cstheme="minorHAnsi"/>
                <w:b/>
                <w:sz w:val="28"/>
                <w:szCs w:val="28"/>
              </w:rPr>
              <w:t>FEBRUAR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1117">
              <w:rPr>
                <w:rFonts w:cstheme="minorHAnsi"/>
                <w:b/>
                <w:sz w:val="28"/>
                <w:szCs w:val="28"/>
              </w:rPr>
              <w:t>202</w:t>
            </w:r>
            <w:r w:rsidR="0079720F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66E44D12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9662A6C" w14:textId="166DF7CF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E51C27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E51C27">
              <w:rPr>
                <w:rFonts w:cstheme="minorHAnsi"/>
                <w:b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D76FF">
              <w:rPr>
                <w:rFonts w:cstheme="minorHAnsi"/>
                <w:b/>
                <w:sz w:val="24"/>
                <w:szCs w:val="24"/>
              </w:rPr>
              <w:t>4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onedeljek</w:t>
            </w:r>
          </w:p>
          <w:p w14:paraId="1F764F1F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1E9AC24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429DB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4E575EB" w14:textId="5EF22463" w:rsidR="004F720E" w:rsidRPr="00324540" w:rsidRDefault="00B2489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ači čokoladni namaz, polbeli kruh, čaj</w:t>
            </w:r>
          </w:p>
        </w:tc>
      </w:tr>
      <w:tr w:rsidR="004F720E" w:rsidRPr="00324540" w14:paraId="599DC3D0" w14:textId="77777777" w:rsidTr="001013F8">
        <w:tc>
          <w:tcPr>
            <w:tcW w:w="1129" w:type="dxa"/>
          </w:tcPr>
          <w:p w14:paraId="7C7D868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69F5571" w14:textId="173BFA19" w:rsidR="004F720E" w:rsidRPr="00324540" w:rsidRDefault="00154C41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5D527D1A" w14:textId="77777777" w:rsidTr="001013F8">
        <w:tc>
          <w:tcPr>
            <w:tcW w:w="1129" w:type="dxa"/>
          </w:tcPr>
          <w:p w14:paraId="146DF4D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5642EE" w14:textId="6C2B265E" w:rsidR="004F720E" w:rsidRPr="006B5883" w:rsidRDefault="00EE49FE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45D6E">
              <w:rPr>
                <w:sz w:val="24"/>
                <w:szCs w:val="24"/>
              </w:rPr>
              <w:t xml:space="preserve">jdova kaša z </w:t>
            </w:r>
            <w:r w:rsidR="00C800DD">
              <w:rPr>
                <w:sz w:val="24"/>
                <w:szCs w:val="24"/>
              </w:rPr>
              <w:t xml:space="preserve">zelenjavo, </w:t>
            </w:r>
            <w:r w:rsidR="00145D6E">
              <w:rPr>
                <w:sz w:val="24"/>
                <w:szCs w:val="24"/>
              </w:rPr>
              <w:t>puranom</w:t>
            </w:r>
            <w:r w:rsidR="00C800DD">
              <w:rPr>
                <w:sz w:val="24"/>
                <w:szCs w:val="24"/>
              </w:rPr>
              <w:t xml:space="preserve"> v omaki</w:t>
            </w:r>
            <w:r w:rsidR="00145D6E">
              <w:rPr>
                <w:sz w:val="24"/>
                <w:szCs w:val="24"/>
              </w:rPr>
              <w:t xml:space="preserve">, zelje v </w:t>
            </w:r>
            <w:r w:rsidR="00851D65">
              <w:rPr>
                <w:sz w:val="24"/>
                <w:szCs w:val="24"/>
              </w:rPr>
              <w:t>solati</w:t>
            </w:r>
          </w:p>
        </w:tc>
      </w:tr>
      <w:tr w:rsidR="004F720E" w:rsidRPr="00324540" w14:paraId="1C27D7DD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409623B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AE4F214" w14:textId="064EBB96" w:rsidR="004F720E" w:rsidRPr="00324540" w:rsidRDefault="009B4996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sen kruh z </w:t>
            </w:r>
            <w:proofErr w:type="spellStart"/>
            <w:r w:rsidRPr="009B4996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9B4996">
              <w:rPr>
                <w:rFonts w:cstheme="minorHAnsi"/>
                <w:color w:val="00B050"/>
                <w:sz w:val="24"/>
                <w:szCs w:val="24"/>
              </w:rPr>
              <w:t xml:space="preserve"> maslom</w:t>
            </w:r>
            <w:r>
              <w:rPr>
                <w:rFonts w:cstheme="minorHAnsi"/>
                <w:sz w:val="24"/>
                <w:szCs w:val="24"/>
              </w:rPr>
              <w:t>, hruška</w:t>
            </w:r>
          </w:p>
        </w:tc>
      </w:tr>
      <w:tr w:rsidR="004F720E" w:rsidRPr="00324540" w14:paraId="41337DF4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0F0A8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5BC58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6D3FCA" w14:textId="7815BBEE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E51C27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E51C27">
              <w:rPr>
                <w:rFonts w:cstheme="minorHAnsi"/>
                <w:b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D76FF">
              <w:rPr>
                <w:rFonts w:cstheme="minorHAnsi"/>
                <w:b/>
                <w:sz w:val="24"/>
                <w:szCs w:val="24"/>
              </w:rPr>
              <w:t>4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40AF8">
              <w:rPr>
                <w:rFonts w:cstheme="minorHAnsi"/>
                <w:b/>
                <w:sz w:val="24"/>
                <w:szCs w:val="24"/>
              </w:rPr>
              <w:t xml:space="preserve">(PUSTNI)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</w:p>
          <w:p w14:paraId="1834EB4C" w14:textId="0A2B17DE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6DE9F79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6F73CE1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8B5F0AB" w14:textId="75C9F5A2" w:rsidR="004F720E" w:rsidRPr="00324540" w:rsidRDefault="00C800D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F40AF8">
              <w:rPr>
                <w:rFonts w:cstheme="minorHAnsi"/>
                <w:sz w:val="24"/>
                <w:szCs w:val="24"/>
              </w:rPr>
              <w:t>Krof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40AF8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F40AF8">
              <w:rPr>
                <w:rFonts w:cstheme="minorHAnsi"/>
                <w:color w:val="00B050"/>
                <w:sz w:val="24"/>
                <w:szCs w:val="24"/>
              </w:rPr>
              <w:t xml:space="preserve"> mleko</w:t>
            </w:r>
          </w:p>
        </w:tc>
      </w:tr>
      <w:tr w:rsidR="004F720E" w:rsidRPr="00324540" w14:paraId="3D54E105" w14:textId="77777777" w:rsidTr="001013F8">
        <w:tc>
          <w:tcPr>
            <w:tcW w:w="1129" w:type="dxa"/>
          </w:tcPr>
          <w:p w14:paraId="2598A62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C2AB454" w14:textId="3658E586" w:rsidR="004F720E" w:rsidRPr="00324540" w:rsidRDefault="00154C41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</w:t>
            </w:r>
            <w:r w:rsidR="00C800DD">
              <w:rPr>
                <w:rFonts w:cstheme="minorHAnsi"/>
                <w:sz w:val="24"/>
                <w:szCs w:val="24"/>
              </w:rPr>
              <w:t>o-zelenjavni</w:t>
            </w:r>
            <w:r>
              <w:rPr>
                <w:rFonts w:cstheme="minorHAnsi"/>
                <w:sz w:val="24"/>
                <w:szCs w:val="24"/>
              </w:rPr>
              <w:t xml:space="preserve"> krožnik</w:t>
            </w:r>
          </w:p>
        </w:tc>
      </w:tr>
      <w:tr w:rsidR="004F720E" w:rsidRPr="00324540" w14:paraId="471E6BCB" w14:textId="77777777" w:rsidTr="001013F8">
        <w:trPr>
          <w:trHeight w:val="70"/>
        </w:trPr>
        <w:tc>
          <w:tcPr>
            <w:tcW w:w="1129" w:type="dxa"/>
          </w:tcPr>
          <w:p w14:paraId="7C4942D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1975ED9" w14:textId="10C3BE87" w:rsidR="004F720E" w:rsidRPr="006B5883" w:rsidRDefault="009B4996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ran ribji file</w:t>
            </w:r>
            <w:r w:rsidR="007A0441">
              <w:rPr>
                <w:sz w:val="24"/>
                <w:szCs w:val="24"/>
              </w:rPr>
              <w:t xml:space="preserve">, slan krompir s peteršiljem, </w:t>
            </w:r>
            <w:r w:rsidR="00C800DD">
              <w:rPr>
                <w:sz w:val="24"/>
                <w:szCs w:val="24"/>
              </w:rPr>
              <w:t>kitajsko zelje</w:t>
            </w:r>
          </w:p>
        </w:tc>
      </w:tr>
      <w:tr w:rsidR="004F720E" w:rsidRPr="00324540" w14:paraId="34382FB8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51A37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9C06039" w14:textId="4047BF30" w:rsidR="004F720E" w:rsidRPr="00324540" w:rsidRDefault="00C800DD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154C41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154C41">
              <w:rPr>
                <w:rFonts w:cstheme="minorHAnsi"/>
                <w:color w:val="00B050"/>
                <w:sz w:val="24"/>
                <w:szCs w:val="24"/>
              </w:rPr>
              <w:t xml:space="preserve"> korenčkov kruh</w:t>
            </w:r>
            <w:r>
              <w:rPr>
                <w:rFonts w:cstheme="minorHAnsi"/>
                <w:sz w:val="24"/>
                <w:szCs w:val="24"/>
              </w:rPr>
              <w:t>, sir, paprika, čaj</w:t>
            </w:r>
          </w:p>
        </w:tc>
      </w:tr>
      <w:tr w:rsidR="004F720E" w:rsidRPr="00324540" w14:paraId="2AAEB86B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B647B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DA743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9ABD32" w14:textId="3FD4CDAA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E51C27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E51C27">
              <w:rPr>
                <w:rFonts w:cstheme="minorHAnsi"/>
                <w:b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D76FF"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4B58D9F7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6C4818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BE59E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EE9B32" w14:textId="452089DE" w:rsidR="004F720E" w:rsidRPr="00C800DD" w:rsidRDefault="00C800D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C800DD">
              <w:rPr>
                <w:rFonts w:cstheme="minorHAnsi"/>
                <w:sz w:val="24"/>
                <w:szCs w:val="24"/>
              </w:rPr>
              <w:t xml:space="preserve">Mlečni riž z </w:t>
            </w:r>
            <w:proofErr w:type="spellStart"/>
            <w:r w:rsidRPr="00C800DD">
              <w:rPr>
                <w:rFonts w:cstheme="minorHAnsi"/>
                <w:sz w:val="24"/>
                <w:szCs w:val="24"/>
              </w:rPr>
              <w:t>vanilijevim</w:t>
            </w:r>
            <w:proofErr w:type="spellEnd"/>
            <w:r w:rsidRPr="00C800DD">
              <w:rPr>
                <w:rFonts w:cstheme="minorHAnsi"/>
                <w:sz w:val="24"/>
                <w:szCs w:val="24"/>
              </w:rPr>
              <w:t xml:space="preserve"> mlekom</w:t>
            </w:r>
          </w:p>
        </w:tc>
      </w:tr>
      <w:tr w:rsidR="004F720E" w:rsidRPr="00324540" w14:paraId="2EB61989" w14:textId="77777777" w:rsidTr="001013F8">
        <w:tc>
          <w:tcPr>
            <w:tcW w:w="1129" w:type="dxa"/>
          </w:tcPr>
          <w:p w14:paraId="0BAA63B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2BFAF55" w14:textId="2F414E01" w:rsidR="004F720E" w:rsidRPr="00324540" w:rsidRDefault="00154C41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</w:t>
            </w:r>
            <w:r w:rsidR="00C800DD">
              <w:rPr>
                <w:rFonts w:cstheme="minorHAnsi"/>
                <w:sz w:val="24"/>
                <w:szCs w:val="24"/>
              </w:rPr>
              <w:t xml:space="preserve">o-zelenjavni </w:t>
            </w:r>
            <w:r>
              <w:rPr>
                <w:rFonts w:cstheme="minorHAnsi"/>
                <w:sz w:val="24"/>
                <w:szCs w:val="24"/>
              </w:rPr>
              <w:t>krožnik</w:t>
            </w:r>
          </w:p>
        </w:tc>
      </w:tr>
      <w:tr w:rsidR="004F720E" w:rsidRPr="00324540" w14:paraId="4A982065" w14:textId="77777777" w:rsidTr="001013F8">
        <w:trPr>
          <w:trHeight w:val="70"/>
        </w:trPr>
        <w:tc>
          <w:tcPr>
            <w:tcW w:w="1129" w:type="dxa"/>
          </w:tcPr>
          <w:p w14:paraId="1AFE657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C86CDF6" w14:textId="2B195ACA" w:rsidR="004F720E" w:rsidRPr="00324540" w:rsidRDefault="00155D8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ompirjev golaž, kruh, </w:t>
            </w:r>
            <w:r w:rsidR="007B3663">
              <w:rPr>
                <w:rFonts w:cstheme="minorHAnsi"/>
                <w:sz w:val="24"/>
                <w:szCs w:val="24"/>
              </w:rPr>
              <w:t>sladoled</w:t>
            </w:r>
          </w:p>
        </w:tc>
      </w:tr>
      <w:tr w:rsidR="004F720E" w:rsidRPr="00324540" w14:paraId="309879DA" w14:textId="77777777" w:rsidTr="001013F8">
        <w:tc>
          <w:tcPr>
            <w:tcW w:w="1129" w:type="dxa"/>
          </w:tcPr>
          <w:p w14:paraId="491FAE3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F6B408E" w14:textId="36701EF5" w:rsidR="004F720E" w:rsidRPr="00324540" w:rsidRDefault="00C800DD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risini</w:t>
            </w:r>
            <w:proofErr w:type="spellEnd"/>
            <w:r>
              <w:rPr>
                <w:rFonts w:cstheme="minorHAnsi"/>
                <w:sz w:val="24"/>
                <w:szCs w:val="24"/>
              </w:rPr>
              <w:t>, mandarina</w:t>
            </w:r>
          </w:p>
        </w:tc>
      </w:tr>
    </w:tbl>
    <w:p w14:paraId="7C866B0B" w14:textId="5FE14940" w:rsidR="00A668A2" w:rsidRDefault="00806F6C" w:rsidP="00A668A2">
      <w:pPr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E1D71C8" wp14:editId="039ADCD8">
            <wp:simplePos x="0" y="0"/>
            <wp:positionH relativeFrom="column">
              <wp:posOffset>4307205</wp:posOffset>
            </wp:positionH>
            <wp:positionV relativeFrom="paragraph">
              <wp:posOffset>-2747010</wp:posOffset>
            </wp:positionV>
            <wp:extent cx="1762760" cy="1571625"/>
            <wp:effectExtent l="0" t="0" r="8890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24540" w14:paraId="26E6E124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CE80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2ED7D" w14:textId="57176100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E51C27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E51C27">
              <w:rPr>
                <w:rFonts w:cstheme="minorHAnsi"/>
                <w:b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AD76FF"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790DF116" w14:textId="221BB45C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A7428F7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257D73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EE7B769" w14:textId="4ED9BA6E" w:rsidR="004F720E" w:rsidRPr="00FC5415" w:rsidRDefault="00C800DD" w:rsidP="001013F8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B050"/>
                <w:sz w:val="24"/>
                <w:szCs w:val="24"/>
              </w:rPr>
              <w:t>Bio</w:t>
            </w:r>
            <w:proofErr w:type="spellEnd"/>
            <w:r>
              <w:rPr>
                <w:color w:val="00B050"/>
                <w:sz w:val="24"/>
                <w:szCs w:val="24"/>
              </w:rPr>
              <w:t xml:space="preserve"> hot dog štručka</w:t>
            </w:r>
            <w:r w:rsidR="00154C41">
              <w:rPr>
                <w:sz w:val="24"/>
                <w:szCs w:val="24"/>
              </w:rPr>
              <w:t>, hrenovka, ajvar, čaj</w:t>
            </w:r>
          </w:p>
        </w:tc>
      </w:tr>
      <w:tr w:rsidR="004F720E" w:rsidRPr="00324540" w14:paraId="353FADD8" w14:textId="77777777" w:rsidTr="001013F8">
        <w:tc>
          <w:tcPr>
            <w:tcW w:w="1129" w:type="dxa"/>
          </w:tcPr>
          <w:p w14:paraId="755452D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EFAC40B" w14:textId="1388F603" w:rsidR="004F720E" w:rsidRPr="00324540" w:rsidRDefault="00154C41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</w:t>
            </w:r>
            <w:r w:rsidR="00C800DD">
              <w:rPr>
                <w:rFonts w:cstheme="minorHAnsi"/>
                <w:sz w:val="24"/>
                <w:szCs w:val="24"/>
              </w:rPr>
              <w:t>o-zelenjavni</w:t>
            </w:r>
            <w:r>
              <w:rPr>
                <w:rFonts w:cstheme="minorHAnsi"/>
                <w:sz w:val="24"/>
                <w:szCs w:val="24"/>
              </w:rPr>
              <w:t xml:space="preserve"> krožnik</w:t>
            </w:r>
          </w:p>
        </w:tc>
      </w:tr>
      <w:tr w:rsidR="004F720E" w:rsidRPr="00324540" w14:paraId="5E73DE8F" w14:textId="77777777" w:rsidTr="001013F8">
        <w:tc>
          <w:tcPr>
            <w:tcW w:w="1129" w:type="dxa"/>
          </w:tcPr>
          <w:p w14:paraId="66FCF4C2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46A6A6" w14:textId="33D76C2A" w:rsidR="004F720E" w:rsidRPr="006B5883" w:rsidRDefault="00EE49FE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, z</w:t>
            </w:r>
            <w:r w:rsidR="00851D65">
              <w:rPr>
                <w:sz w:val="24"/>
                <w:szCs w:val="24"/>
              </w:rPr>
              <w:t xml:space="preserve">elenjavna zloženka, </w:t>
            </w:r>
            <w:r w:rsidR="009B4996">
              <w:rPr>
                <w:rFonts w:cstheme="minorHAnsi"/>
                <w:sz w:val="24"/>
                <w:szCs w:val="24"/>
              </w:rPr>
              <w:t>kompot</w:t>
            </w:r>
          </w:p>
        </w:tc>
      </w:tr>
      <w:tr w:rsidR="004F720E" w:rsidRPr="00324540" w14:paraId="20DB6BC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E2DEC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E5B19B" w14:textId="431FCFB5" w:rsidR="004F720E" w:rsidRPr="00324540" w:rsidRDefault="00C800D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uzni riževi vaflji, topljen sirček</w:t>
            </w:r>
          </w:p>
        </w:tc>
      </w:tr>
      <w:tr w:rsidR="004F720E" w:rsidRPr="00324540" w14:paraId="2C7C5F45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2EE1D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06D17" w14:textId="0676F0D3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017DD2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359E2E" w14:textId="5B115BC0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E51C27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E51C27">
              <w:rPr>
                <w:rFonts w:cstheme="minorHAnsi"/>
                <w:b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D76FF">
              <w:rPr>
                <w:rFonts w:cstheme="minorHAnsi"/>
                <w:b/>
                <w:sz w:val="24"/>
                <w:szCs w:val="24"/>
              </w:rPr>
              <w:t>4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0D024E23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1346B0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A5FA9A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FBCEAD" w14:textId="24C4E7C4" w:rsidR="004F720E" w:rsidRPr="00324540" w:rsidRDefault="00154C41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uh s semeni</w:t>
            </w:r>
            <w:r w:rsidR="00C800DD">
              <w:rPr>
                <w:rFonts w:cstheme="minorHAnsi"/>
                <w:sz w:val="24"/>
                <w:szCs w:val="24"/>
              </w:rPr>
              <w:t xml:space="preserve">, puranja šunka, </w:t>
            </w:r>
            <w:proofErr w:type="spellStart"/>
            <w:r w:rsidR="00C800DD">
              <w:rPr>
                <w:rFonts w:cstheme="minorHAnsi"/>
                <w:sz w:val="24"/>
                <w:szCs w:val="24"/>
              </w:rPr>
              <w:t>narezna</w:t>
            </w:r>
            <w:proofErr w:type="spellEnd"/>
            <w:r w:rsidR="00C800DD">
              <w:rPr>
                <w:rFonts w:cstheme="minorHAnsi"/>
                <w:sz w:val="24"/>
                <w:szCs w:val="24"/>
              </w:rPr>
              <w:t xml:space="preserve"> zelenjava, čaj</w:t>
            </w:r>
          </w:p>
        </w:tc>
      </w:tr>
      <w:tr w:rsidR="004F720E" w:rsidRPr="00324540" w14:paraId="247C8CE7" w14:textId="77777777" w:rsidTr="001013F8">
        <w:tc>
          <w:tcPr>
            <w:tcW w:w="1129" w:type="dxa"/>
          </w:tcPr>
          <w:p w14:paraId="22FA135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EC55C8D" w14:textId="229DEA63" w:rsidR="004F720E" w:rsidRPr="00324540" w:rsidRDefault="00154C41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70D9F54F" w14:textId="77777777" w:rsidTr="001013F8">
        <w:tc>
          <w:tcPr>
            <w:tcW w:w="1129" w:type="dxa"/>
          </w:tcPr>
          <w:p w14:paraId="5936412C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6F2B39" w14:textId="63A46A88" w:rsidR="004F720E" w:rsidRPr="006B5883" w:rsidRDefault="00EE49FE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etačna </w:t>
            </w:r>
            <w:r w:rsidR="00145D6E">
              <w:rPr>
                <w:sz w:val="24"/>
                <w:szCs w:val="24"/>
              </w:rPr>
              <w:t xml:space="preserve">juha s kroglicami, </w:t>
            </w:r>
            <w:r>
              <w:rPr>
                <w:sz w:val="24"/>
                <w:szCs w:val="24"/>
              </w:rPr>
              <w:t xml:space="preserve">špinačni </w:t>
            </w:r>
            <w:r w:rsidR="0023388B">
              <w:rPr>
                <w:sz w:val="24"/>
                <w:szCs w:val="24"/>
              </w:rPr>
              <w:t>tortelini v smetanovi omaki, pesa</w:t>
            </w:r>
          </w:p>
        </w:tc>
      </w:tr>
      <w:tr w:rsidR="004F720E" w:rsidRPr="00324540" w14:paraId="66F526E2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4A4BC1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ED11A91" w14:textId="33BEA4C4" w:rsidR="004F720E" w:rsidRPr="00324540" w:rsidRDefault="0084555F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 w:rsidRPr="0084555F">
              <w:rPr>
                <w:rFonts w:cstheme="minorHAnsi"/>
                <w:sz w:val="24"/>
                <w:szCs w:val="24"/>
              </w:rPr>
              <w:t>Jogurt s kmetije</w:t>
            </w:r>
            <w:r>
              <w:rPr>
                <w:rFonts w:cstheme="minorHAnsi"/>
                <w:sz w:val="24"/>
                <w:szCs w:val="24"/>
              </w:rPr>
              <w:t xml:space="preserve"> *,</w:t>
            </w:r>
            <w:r w:rsidR="008146C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146C4" w:rsidRPr="008146C4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8146C4">
              <w:rPr>
                <w:rFonts w:cstheme="minorHAnsi"/>
                <w:color w:val="00B050"/>
                <w:sz w:val="24"/>
                <w:szCs w:val="24"/>
              </w:rPr>
              <w:t xml:space="preserve"> jabolko  </w:t>
            </w:r>
          </w:p>
        </w:tc>
      </w:tr>
      <w:tr w:rsidR="004F720E" w:rsidRPr="00324540" w14:paraId="69357C12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18F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918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E5DE3F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0D8BCBDD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eu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. Katalog jedi z označenimi alergeni je na oglasni deski pri zelenem vhodu in na vpogled v kuhinji.</w:t>
            </w:r>
          </w:p>
          <w:p w14:paraId="4718A0DF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bio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«. Označevanje ekoloških živil na jedilniku je v skladu s pravilnikom o ekološki pridelavi in predelavi kmetijskih pridelkov in živil.</w:t>
            </w:r>
          </w:p>
          <w:p w14:paraId="16E06A36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75629260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201E64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90A0EF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DC46F3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84672D" w14:textId="1DDE7986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t>JEDILNIK ZA PREDŠOLSKE ODDELKE</w:t>
            </w:r>
            <w:r w:rsidR="00CC7FE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67DE3">
              <w:rPr>
                <w:rFonts w:cstheme="minorHAnsi"/>
                <w:b/>
                <w:sz w:val="28"/>
                <w:szCs w:val="28"/>
              </w:rPr>
              <w:t>FEBRUAR</w:t>
            </w:r>
            <w:r w:rsidRPr="004F1117">
              <w:rPr>
                <w:rFonts w:cstheme="minorHAnsi"/>
                <w:b/>
                <w:sz w:val="28"/>
                <w:szCs w:val="28"/>
              </w:rPr>
              <w:t xml:space="preserve"> 202</w:t>
            </w:r>
            <w:r w:rsidR="0079720F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358B759A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57AF27" w14:textId="6B440F46" w:rsidR="004F720E" w:rsidRPr="00324540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D76FF">
              <w:rPr>
                <w:rFonts w:cstheme="minorHAnsi"/>
                <w:b/>
                <w:sz w:val="24"/>
                <w:szCs w:val="24"/>
              </w:rPr>
              <w:t>9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AD76FF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D76FF"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Ponedeljek</w:t>
            </w:r>
          </w:p>
          <w:p w14:paraId="53E73DA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7495012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E5AC29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D0A70C4" w14:textId="658E4EEA" w:rsidR="004F720E" w:rsidRPr="00324540" w:rsidRDefault="00D55652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uzni kruh, zelenjavno-mesni namaz, čaj</w:t>
            </w:r>
          </w:p>
        </w:tc>
      </w:tr>
      <w:tr w:rsidR="004F720E" w:rsidRPr="00324540" w14:paraId="3134421B" w14:textId="77777777" w:rsidTr="001013F8">
        <w:tc>
          <w:tcPr>
            <w:tcW w:w="1129" w:type="dxa"/>
          </w:tcPr>
          <w:p w14:paraId="135AB30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992D64F" w14:textId="4DD6500B" w:rsidR="004F720E" w:rsidRPr="00324540" w:rsidRDefault="00941C3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</w:t>
            </w:r>
            <w:r w:rsidR="00C800DD">
              <w:rPr>
                <w:rFonts w:cstheme="minorHAnsi"/>
                <w:sz w:val="24"/>
                <w:szCs w:val="24"/>
              </w:rPr>
              <w:t>o-zelenjavni</w:t>
            </w:r>
            <w:r>
              <w:rPr>
                <w:rFonts w:cstheme="minorHAnsi"/>
                <w:sz w:val="24"/>
                <w:szCs w:val="24"/>
              </w:rPr>
              <w:t xml:space="preserve"> krožnik</w:t>
            </w:r>
          </w:p>
        </w:tc>
      </w:tr>
      <w:tr w:rsidR="004F720E" w:rsidRPr="00324540" w14:paraId="32876C0E" w14:textId="77777777" w:rsidTr="001013F8">
        <w:tc>
          <w:tcPr>
            <w:tcW w:w="1129" w:type="dxa"/>
          </w:tcPr>
          <w:p w14:paraId="3CD8E27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6775F00F" w14:textId="7F498C96" w:rsidR="004F720E" w:rsidRPr="009754F1" w:rsidRDefault="007B3663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o piščančje bedro, pire krompir, kremna špinača</w:t>
            </w:r>
            <w:r w:rsidR="001D37BB">
              <w:rPr>
                <w:sz w:val="24"/>
                <w:szCs w:val="24"/>
              </w:rPr>
              <w:t>, pesa</w:t>
            </w:r>
          </w:p>
        </w:tc>
      </w:tr>
      <w:tr w:rsidR="004F720E" w:rsidRPr="00324540" w14:paraId="5E62D821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9318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FEA73E" w14:textId="4F3D40D7" w:rsidR="004F720E" w:rsidRPr="00324540" w:rsidRDefault="00941C3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ho sadje in oreščki</w:t>
            </w:r>
            <w:r w:rsidR="001D37BB">
              <w:rPr>
                <w:rFonts w:cstheme="minorHAnsi"/>
                <w:sz w:val="24"/>
                <w:szCs w:val="24"/>
              </w:rPr>
              <w:t>*</w:t>
            </w:r>
            <w:r w:rsidR="005E1F3E">
              <w:rPr>
                <w:rFonts w:cstheme="minorHAnsi"/>
                <w:sz w:val="24"/>
                <w:szCs w:val="24"/>
              </w:rPr>
              <w:t>, hruška</w:t>
            </w:r>
          </w:p>
        </w:tc>
      </w:tr>
      <w:tr w:rsidR="004F720E" w:rsidRPr="00324540" w14:paraId="4A1072CC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455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C6EA0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126B1A" w14:textId="1E26B1A0" w:rsidR="004F720E" w:rsidRPr="00324540" w:rsidRDefault="00A67DE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="004F720E">
              <w:rPr>
                <w:rFonts w:cstheme="minorHAnsi"/>
                <w:b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</w:p>
          <w:p w14:paraId="27A3982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77B2EB2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7410CE2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3C1AA66" w14:textId="1802AF7E" w:rsidR="004F720E" w:rsidRPr="00D55652" w:rsidRDefault="00941C3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dni </w:t>
            </w:r>
            <w:proofErr w:type="spellStart"/>
            <w:r>
              <w:rPr>
                <w:rFonts w:cstheme="minorHAnsi"/>
                <w:sz w:val="24"/>
                <w:szCs w:val="24"/>
              </w:rPr>
              <w:t>musli</w:t>
            </w:r>
            <w:proofErr w:type="spellEnd"/>
            <w:r w:rsidR="00D55652" w:rsidRPr="00D55652">
              <w:rPr>
                <w:rFonts w:cstheme="minorHAnsi"/>
                <w:color w:val="00B050"/>
                <w:sz w:val="24"/>
                <w:szCs w:val="24"/>
              </w:rPr>
              <w:t xml:space="preserve">, </w:t>
            </w:r>
            <w:proofErr w:type="spellStart"/>
            <w:r w:rsidR="00D55652" w:rsidRPr="00D55652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="00D55652" w:rsidRPr="00D55652">
              <w:rPr>
                <w:rFonts w:cstheme="minorHAnsi"/>
                <w:color w:val="00B050"/>
                <w:sz w:val="24"/>
                <w:szCs w:val="24"/>
              </w:rPr>
              <w:t xml:space="preserve"> mleko</w:t>
            </w:r>
          </w:p>
        </w:tc>
      </w:tr>
      <w:tr w:rsidR="004F720E" w:rsidRPr="00324540" w14:paraId="694DACD8" w14:textId="77777777" w:rsidTr="001013F8">
        <w:tc>
          <w:tcPr>
            <w:tcW w:w="1129" w:type="dxa"/>
          </w:tcPr>
          <w:p w14:paraId="25F56C00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3D14A4" w14:textId="67F80B5D" w:rsidR="004F720E" w:rsidRPr="00324540" w:rsidRDefault="00941C3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0D4F2E53" w14:textId="77777777" w:rsidTr="001013F8">
        <w:trPr>
          <w:trHeight w:val="70"/>
        </w:trPr>
        <w:tc>
          <w:tcPr>
            <w:tcW w:w="1129" w:type="dxa"/>
          </w:tcPr>
          <w:p w14:paraId="63ECCF6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0EDE9D8F" w14:textId="5BD064F8" w:rsidR="004F720E" w:rsidRPr="009754F1" w:rsidRDefault="00EE49FE" w:rsidP="001013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din</w:t>
            </w:r>
            <w:proofErr w:type="spellEnd"/>
            <w:r>
              <w:rPr>
                <w:sz w:val="24"/>
                <w:szCs w:val="24"/>
              </w:rPr>
              <w:t xml:space="preserve">, slan krompir, </w:t>
            </w:r>
            <w:r w:rsidR="0065200D">
              <w:rPr>
                <w:sz w:val="24"/>
                <w:szCs w:val="24"/>
              </w:rPr>
              <w:t>sok z vodo</w:t>
            </w:r>
          </w:p>
        </w:tc>
      </w:tr>
      <w:tr w:rsidR="004F720E" w:rsidRPr="00324540" w14:paraId="31358246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31B0E28C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9EFD7C5" w14:textId="177B8DB2" w:rsidR="004F720E" w:rsidRPr="00324540" w:rsidRDefault="00AA5FE1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raljeva štručka</w:t>
            </w:r>
            <w:r w:rsidR="00C800DD">
              <w:rPr>
                <w:rFonts w:cstheme="minorHAnsi"/>
                <w:sz w:val="24"/>
                <w:szCs w:val="24"/>
              </w:rPr>
              <w:t>, rezine sadja</w:t>
            </w:r>
          </w:p>
        </w:tc>
      </w:tr>
      <w:tr w:rsidR="004F720E" w:rsidRPr="00324540" w14:paraId="4A3B2B17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38BDF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0AF1F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A856A7" w14:textId="358333FF" w:rsidR="00F8055C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A67DE3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67DE3">
              <w:rPr>
                <w:rFonts w:cstheme="minorHAnsi"/>
                <w:b/>
                <w:sz w:val="24"/>
                <w:szCs w:val="24"/>
              </w:rPr>
              <w:t>4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Sreda</w:t>
            </w:r>
          </w:p>
          <w:p w14:paraId="31DEC513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6C8EB9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5AF0EC3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7A3ED06" w14:textId="46735EB8" w:rsidR="004F720E" w:rsidRPr="00324540" w:rsidRDefault="00941C3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41C3C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941C3C">
              <w:rPr>
                <w:rFonts w:cstheme="minorHAnsi"/>
                <w:color w:val="00B050"/>
                <w:sz w:val="24"/>
                <w:szCs w:val="24"/>
              </w:rPr>
              <w:t xml:space="preserve"> polnozrnata blazinica</w:t>
            </w:r>
            <w:r>
              <w:rPr>
                <w:rFonts w:cstheme="minorHAnsi"/>
                <w:sz w:val="24"/>
                <w:szCs w:val="24"/>
              </w:rPr>
              <w:t>, kuhan pršut, olive, čaj</w:t>
            </w:r>
          </w:p>
        </w:tc>
      </w:tr>
      <w:tr w:rsidR="004F720E" w:rsidRPr="00324540" w14:paraId="7EB212FB" w14:textId="77777777" w:rsidTr="001013F8">
        <w:tc>
          <w:tcPr>
            <w:tcW w:w="1129" w:type="dxa"/>
          </w:tcPr>
          <w:p w14:paraId="3503466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9B137AF" w14:textId="47C3527D" w:rsidR="004F720E" w:rsidRPr="00324540" w:rsidRDefault="00941C3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</w:t>
            </w:r>
            <w:r w:rsidR="00C800DD">
              <w:rPr>
                <w:rFonts w:cstheme="minorHAnsi"/>
                <w:sz w:val="24"/>
                <w:szCs w:val="24"/>
              </w:rPr>
              <w:t>o-zelenjavni</w:t>
            </w:r>
            <w:r>
              <w:rPr>
                <w:rFonts w:cstheme="minorHAnsi"/>
                <w:sz w:val="24"/>
                <w:szCs w:val="24"/>
              </w:rPr>
              <w:t xml:space="preserve"> krožnik</w:t>
            </w:r>
          </w:p>
        </w:tc>
      </w:tr>
      <w:tr w:rsidR="004F720E" w:rsidRPr="00324540" w14:paraId="0D7A4FEA" w14:textId="77777777" w:rsidTr="001013F8">
        <w:trPr>
          <w:trHeight w:val="70"/>
        </w:trPr>
        <w:tc>
          <w:tcPr>
            <w:tcW w:w="1129" w:type="dxa"/>
          </w:tcPr>
          <w:p w14:paraId="108F224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E235B81" w14:textId="2D1F5B5C" w:rsidR="004F720E" w:rsidRPr="002D764A" w:rsidRDefault="00D67AA4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žolova enolončnica,</w:t>
            </w:r>
            <w:r w:rsidR="001D37BB">
              <w:rPr>
                <w:sz w:val="24"/>
                <w:szCs w:val="24"/>
              </w:rPr>
              <w:t xml:space="preserve"> kruh,</w:t>
            </w:r>
            <w:r>
              <w:rPr>
                <w:sz w:val="24"/>
                <w:szCs w:val="24"/>
              </w:rPr>
              <w:t xml:space="preserve"> ajdove palačinke z marmelado</w:t>
            </w:r>
          </w:p>
        </w:tc>
      </w:tr>
      <w:tr w:rsidR="004F720E" w:rsidRPr="00324540" w14:paraId="06913164" w14:textId="77777777" w:rsidTr="001013F8">
        <w:tc>
          <w:tcPr>
            <w:tcW w:w="1129" w:type="dxa"/>
          </w:tcPr>
          <w:p w14:paraId="285874A3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47F66A2" w14:textId="7D08D9F0" w:rsidR="004F720E" w:rsidRPr="00324540" w:rsidRDefault="00AA5FE1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8146C4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8146C4">
              <w:rPr>
                <w:rFonts w:cstheme="minorHAnsi"/>
                <w:color w:val="00B050"/>
                <w:sz w:val="24"/>
                <w:szCs w:val="24"/>
              </w:rPr>
              <w:t xml:space="preserve"> sadni kefir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146C4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8146C4">
              <w:rPr>
                <w:rFonts w:cstheme="minorHAnsi"/>
                <w:color w:val="00B050"/>
                <w:sz w:val="24"/>
                <w:szCs w:val="24"/>
              </w:rPr>
              <w:t xml:space="preserve"> banana</w:t>
            </w:r>
          </w:p>
        </w:tc>
      </w:tr>
    </w:tbl>
    <w:p w14:paraId="49103469" w14:textId="3132F1BF" w:rsidR="00D83681" w:rsidRDefault="00D83681" w:rsidP="00A668A2">
      <w:pPr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E6934" w14:paraId="5CA3F18B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FD147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378E3" w14:textId="7E993648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A67DE3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A67DE3">
              <w:rPr>
                <w:rFonts w:cstheme="minorHAnsi"/>
                <w:b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 202</w:t>
            </w:r>
            <w:r w:rsidR="00A67DE3">
              <w:rPr>
                <w:rFonts w:cstheme="minorHAnsi"/>
                <w:b/>
                <w:sz w:val="24"/>
                <w:szCs w:val="24"/>
              </w:rPr>
              <w:t>4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Četrtek</w:t>
            </w:r>
          </w:p>
          <w:p w14:paraId="104C5D4C" w14:textId="6692C098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708CB46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8763F89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B701CAD" w14:textId="6F03246A" w:rsidR="004F720E" w:rsidRPr="003E6934" w:rsidRDefault="00941C3C" w:rsidP="001013F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41C3C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941C3C">
              <w:rPr>
                <w:rFonts w:cstheme="minorHAnsi"/>
                <w:color w:val="00B050"/>
                <w:sz w:val="24"/>
                <w:szCs w:val="24"/>
              </w:rPr>
              <w:t xml:space="preserve"> ovsena blazinica</w:t>
            </w:r>
            <w:r>
              <w:rPr>
                <w:rFonts w:cstheme="minorHAnsi"/>
                <w:sz w:val="24"/>
                <w:szCs w:val="24"/>
              </w:rPr>
              <w:t>, skutin namaz z borovnicami, bela kava</w:t>
            </w:r>
          </w:p>
        </w:tc>
      </w:tr>
      <w:tr w:rsidR="004F720E" w:rsidRPr="003E6934" w14:paraId="5736AE62" w14:textId="77777777" w:rsidTr="001013F8">
        <w:tc>
          <w:tcPr>
            <w:tcW w:w="1129" w:type="dxa"/>
          </w:tcPr>
          <w:p w14:paraId="576B1FA2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43A97693" w14:textId="4ABC10B3" w:rsidR="004F720E" w:rsidRPr="003E6934" w:rsidRDefault="00941C3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</w:t>
            </w:r>
            <w:r w:rsidR="00C800DD">
              <w:rPr>
                <w:rFonts w:cstheme="minorHAnsi"/>
                <w:sz w:val="24"/>
                <w:szCs w:val="24"/>
              </w:rPr>
              <w:t xml:space="preserve">o-zelenjavni </w:t>
            </w:r>
            <w:r>
              <w:rPr>
                <w:rFonts w:cstheme="minorHAnsi"/>
                <w:sz w:val="24"/>
                <w:szCs w:val="24"/>
              </w:rPr>
              <w:t>krožnik</w:t>
            </w:r>
          </w:p>
        </w:tc>
      </w:tr>
      <w:tr w:rsidR="004F720E" w:rsidRPr="003E6934" w14:paraId="71AEEA30" w14:textId="77777777" w:rsidTr="001013F8">
        <w:tc>
          <w:tcPr>
            <w:tcW w:w="1129" w:type="dxa"/>
          </w:tcPr>
          <w:p w14:paraId="67CCBC4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4606928" w14:textId="6F97AB89" w:rsidR="004F720E" w:rsidRPr="003E6934" w:rsidRDefault="001D37BB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čen lososov file, krompir z blitvo, </w:t>
            </w:r>
            <w:r w:rsidR="00C800DD">
              <w:rPr>
                <w:rFonts w:cstheme="minorHAnsi"/>
                <w:sz w:val="24"/>
                <w:szCs w:val="24"/>
              </w:rPr>
              <w:t>solata s koruzo</w:t>
            </w:r>
          </w:p>
        </w:tc>
      </w:tr>
      <w:tr w:rsidR="004F720E" w:rsidRPr="003E6934" w14:paraId="418CF24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E5B184A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7BFBB9A" w14:textId="5B13AF1D" w:rsidR="004F720E" w:rsidRPr="003E6934" w:rsidRDefault="0018340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ač sadni grški jogurt*, prest</w:t>
            </w:r>
            <w:r w:rsidR="00C800DD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4F720E" w:rsidRPr="003E6934" w14:paraId="151AE0B3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7D793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0525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560250" w14:textId="48405F08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A67DE3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A67DE3">
              <w:rPr>
                <w:rFonts w:cstheme="minorHAnsi"/>
                <w:b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67DE3">
              <w:rPr>
                <w:rFonts w:cstheme="minorHAnsi"/>
                <w:b/>
                <w:sz w:val="24"/>
                <w:szCs w:val="24"/>
              </w:rPr>
              <w:t>4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42A37DB8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EB32DD2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2AF93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2A85434" w14:textId="0332238E" w:rsidR="004F720E" w:rsidRPr="003E6934" w:rsidRDefault="00941C3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41C3C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941C3C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941C3C">
              <w:rPr>
                <w:rFonts w:cstheme="minorHAnsi"/>
                <w:color w:val="00B050"/>
                <w:sz w:val="24"/>
                <w:szCs w:val="24"/>
              </w:rPr>
              <w:t>pirin</w:t>
            </w:r>
            <w:proofErr w:type="spellEnd"/>
            <w:r w:rsidRPr="00941C3C">
              <w:rPr>
                <w:rFonts w:cstheme="minorHAnsi"/>
                <w:color w:val="00B050"/>
                <w:sz w:val="24"/>
                <w:szCs w:val="24"/>
              </w:rPr>
              <w:t xml:space="preserve"> zdrob</w:t>
            </w:r>
            <w:r>
              <w:rPr>
                <w:rFonts w:cstheme="minorHAnsi"/>
                <w:sz w:val="24"/>
                <w:szCs w:val="24"/>
              </w:rPr>
              <w:t xml:space="preserve">, brusnice, čaj </w:t>
            </w:r>
          </w:p>
        </w:tc>
      </w:tr>
      <w:tr w:rsidR="004F720E" w:rsidRPr="003E6934" w14:paraId="2DEB2CDC" w14:textId="77777777" w:rsidTr="001013F8">
        <w:tc>
          <w:tcPr>
            <w:tcW w:w="1129" w:type="dxa"/>
          </w:tcPr>
          <w:p w14:paraId="6AF1D6CF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ACAB769" w14:textId="62F18704" w:rsidR="004F720E" w:rsidRPr="003E6934" w:rsidRDefault="00941C3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E6934" w14:paraId="7BA1FBF3" w14:textId="77777777" w:rsidTr="001013F8">
        <w:tc>
          <w:tcPr>
            <w:tcW w:w="1129" w:type="dxa"/>
          </w:tcPr>
          <w:p w14:paraId="3224B51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544CE0F" w14:textId="328785A1" w:rsidR="004F720E" w:rsidRPr="003E6934" w:rsidRDefault="00C800DD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kolijeva juha, m</w:t>
            </w:r>
            <w:r w:rsidR="001D37BB">
              <w:rPr>
                <w:rFonts w:cstheme="minorHAnsi"/>
                <w:sz w:val="24"/>
                <w:szCs w:val="24"/>
              </w:rPr>
              <w:t>akaronovo meso, pesa</w:t>
            </w:r>
          </w:p>
        </w:tc>
      </w:tr>
      <w:tr w:rsidR="004F720E" w:rsidRPr="003E6934" w14:paraId="22AA8A30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B85B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C54F793" w14:textId="1BA90F76" w:rsidR="004F720E" w:rsidRPr="003E6934" w:rsidRDefault="00286627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286627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286627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286627">
              <w:rPr>
                <w:rFonts w:cstheme="minorHAnsi"/>
                <w:color w:val="00B050"/>
                <w:sz w:val="24"/>
                <w:szCs w:val="24"/>
              </w:rPr>
              <w:t>pirini</w:t>
            </w:r>
            <w:proofErr w:type="spellEnd"/>
            <w:r w:rsidRPr="00286627">
              <w:rPr>
                <w:rFonts w:cstheme="minorHAnsi"/>
                <w:color w:val="00B050"/>
                <w:sz w:val="24"/>
                <w:szCs w:val="24"/>
              </w:rPr>
              <w:t xml:space="preserve"> keksi, </w:t>
            </w:r>
            <w:proofErr w:type="spellStart"/>
            <w:r w:rsidRPr="00286627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286627">
              <w:rPr>
                <w:rFonts w:cstheme="minorHAnsi"/>
                <w:color w:val="00B050"/>
                <w:sz w:val="24"/>
                <w:szCs w:val="24"/>
              </w:rPr>
              <w:t xml:space="preserve"> jabolko</w:t>
            </w:r>
          </w:p>
        </w:tc>
      </w:tr>
      <w:tr w:rsidR="004F720E" w:rsidRPr="003E6934" w14:paraId="4BD00F76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4075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8F6E4" w14:textId="3A5757A9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CAB128" w14:textId="51FB1F4D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55EF4C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5BCA1DC9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eu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. Katalog jedi z označenimi alergeni je na oglasni deski pri zelenem vhodu in na vpogled v kuhinji.</w:t>
            </w:r>
          </w:p>
          <w:p w14:paraId="73E5866D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bio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«. Označevanje ekoloških živil na jedilniku je v skladu s pravilnikom o ekološki pridelavi in predelavi kmetijskih pridelkov in živil.</w:t>
            </w:r>
          </w:p>
          <w:p w14:paraId="4762FEB4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29ECA9A9" w14:textId="77358651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6ECE08" w14:textId="44E2E571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890667" w14:textId="56C77BE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A5F296" w14:textId="77777777" w:rsidR="008478B6" w:rsidRDefault="008478B6" w:rsidP="00A668A2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6D85914" w14:textId="43A6CA26" w:rsidR="00A668A2" w:rsidRDefault="00A668A2" w:rsidP="00A668A2">
            <w:pPr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t xml:space="preserve">JEDILNIK ZA PREDŠOLSKE ODDELKE </w:t>
            </w:r>
            <w:r w:rsidR="00A67DE3">
              <w:rPr>
                <w:rFonts w:cstheme="minorHAnsi"/>
                <w:b/>
                <w:sz w:val="28"/>
                <w:szCs w:val="28"/>
              </w:rPr>
              <w:t>FEBRUAR</w:t>
            </w:r>
            <w:r w:rsidR="00CC7FE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1117">
              <w:rPr>
                <w:rFonts w:cstheme="minorHAnsi"/>
                <w:b/>
                <w:sz w:val="28"/>
                <w:szCs w:val="28"/>
              </w:rPr>
              <w:t>202</w:t>
            </w:r>
            <w:r w:rsidR="0079720F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3DE928A1" w14:textId="34C88EEB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1F8C77" w14:textId="0E5C6276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1B4FE7" w14:textId="0398ACA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A67DE3">
              <w:rPr>
                <w:rFonts w:cstheme="minorHAnsi"/>
                <w:b/>
                <w:sz w:val="24"/>
                <w:szCs w:val="24"/>
              </w:rPr>
              <w:t>6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A67DE3">
              <w:rPr>
                <w:rFonts w:cstheme="minorHAnsi"/>
                <w:b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onedeljek</w:t>
            </w:r>
            <w:r w:rsidR="00A0004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1D537F1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3EB0A63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EE05D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1622EF7" w14:textId="619912D1" w:rsidR="004F720E" w:rsidRPr="003E6934" w:rsidRDefault="00DC28A6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sen kruh</w:t>
            </w:r>
            <w:r w:rsidR="003A0546">
              <w:rPr>
                <w:rFonts w:cstheme="minorHAnsi"/>
                <w:sz w:val="24"/>
                <w:szCs w:val="24"/>
              </w:rPr>
              <w:t>, jajčni namaz, sveže kumarice, čaj</w:t>
            </w:r>
          </w:p>
        </w:tc>
      </w:tr>
      <w:tr w:rsidR="004F720E" w:rsidRPr="003E6934" w14:paraId="317A2FF1" w14:textId="77777777" w:rsidTr="001013F8">
        <w:tc>
          <w:tcPr>
            <w:tcW w:w="1129" w:type="dxa"/>
          </w:tcPr>
          <w:p w14:paraId="19E5D98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1D63349" w14:textId="3B615E4F" w:rsidR="004F720E" w:rsidRPr="003E6934" w:rsidRDefault="00864AE3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</w:t>
            </w:r>
            <w:r w:rsidR="00C800DD">
              <w:rPr>
                <w:rFonts w:cstheme="minorHAnsi"/>
                <w:sz w:val="24"/>
                <w:szCs w:val="24"/>
              </w:rPr>
              <w:t xml:space="preserve">o-zelenjavni </w:t>
            </w:r>
            <w:r>
              <w:rPr>
                <w:rFonts w:cstheme="minorHAnsi"/>
                <w:sz w:val="24"/>
                <w:szCs w:val="24"/>
              </w:rPr>
              <w:t>krožnik</w:t>
            </w:r>
          </w:p>
        </w:tc>
      </w:tr>
      <w:tr w:rsidR="004F720E" w:rsidRPr="003E6934" w14:paraId="7D00F7F6" w14:textId="77777777" w:rsidTr="001013F8">
        <w:tc>
          <w:tcPr>
            <w:tcW w:w="1129" w:type="dxa"/>
          </w:tcPr>
          <w:p w14:paraId="378E01C6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DE6DEDF" w14:textId="093A999F" w:rsidR="004F720E" w:rsidRPr="003E6934" w:rsidRDefault="00C800DD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slo zelje, pečenica, matevž</w:t>
            </w:r>
          </w:p>
        </w:tc>
      </w:tr>
      <w:tr w:rsidR="004F720E" w:rsidRPr="003E6934" w14:paraId="0987D537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2935883D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5B846FC" w14:textId="489E180B" w:rsidR="004F720E" w:rsidRPr="003E6934" w:rsidRDefault="00015FC4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015FC4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015FC4">
              <w:rPr>
                <w:rFonts w:cstheme="minorHAnsi"/>
                <w:color w:val="00B050"/>
                <w:sz w:val="24"/>
                <w:szCs w:val="24"/>
              </w:rPr>
              <w:t xml:space="preserve"> navaden jogurt</w:t>
            </w:r>
            <w:r>
              <w:rPr>
                <w:rFonts w:cstheme="minorHAnsi"/>
                <w:sz w:val="24"/>
                <w:szCs w:val="24"/>
              </w:rPr>
              <w:t>, suho sadje</w:t>
            </w:r>
          </w:p>
        </w:tc>
      </w:tr>
      <w:tr w:rsidR="004F720E" w:rsidRPr="003E6934" w14:paraId="529A2FBD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B6424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5DE2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0D85A8" w14:textId="5B4289EB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A67DE3">
              <w:rPr>
                <w:rFonts w:cstheme="minorHAnsi"/>
                <w:b/>
                <w:sz w:val="24"/>
                <w:szCs w:val="24"/>
              </w:rPr>
              <w:t>7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A67DE3">
              <w:rPr>
                <w:rFonts w:cstheme="minorHAnsi"/>
                <w:b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  <w:r w:rsidR="00A0004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4CD49F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2CD74A2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0263E4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630E53D" w14:textId="15014750" w:rsidR="004F720E" w:rsidRPr="003E6934" w:rsidRDefault="00864AE3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ena kaša, suhe slive</w:t>
            </w:r>
          </w:p>
        </w:tc>
      </w:tr>
      <w:tr w:rsidR="004F720E" w:rsidRPr="003E6934" w14:paraId="6ED1FB02" w14:textId="77777777" w:rsidTr="001013F8">
        <w:tc>
          <w:tcPr>
            <w:tcW w:w="1129" w:type="dxa"/>
          </w:tcPr>
          <w:p w14:paraId="5A43843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B351776" w14:textId="042A2F9C" w:rsidR="004F720E" w:rsidRPr="003E6934" w:rsidRDefault="00864AE3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E6934" w14:paraId="02A038DA" w14:textId="77777777" w:rsidTr="001013F8">
        <w:trPr>
          <w:trHeight w:val="70"/>
        </w:trPr>
        <w:tc>
          <w:tcPr>
            <w:tcW w:w="1129" w:type="dxa"/>
          </w:tcPr>
          <w:p w14:paraId="0897605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2585ACD" w14:textId="67BA4A2E" w:rsidR="004F720E" w:rsidRPr="003E6934" w:rsidRDefault="00DD6F3E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čji paprikaš, </w:t>
            </w:r>
            <w:r w:rsidR="00C800DD">
              <w:rPr>
                <w:rFonts w:cstheme="minorHAnsi"/>
                <w:sz w:val="24"/>
                <w:szCs w:val="24"/>
              </w:rPr>
              <w:t xml:space="preserve">široki </w:t>
            </w:r>
            <w:proofErr w:type="spellStart"/>
            <w:r w:rsidR="00C800DD">
              <w:rPr>
                <w:rFonts w:cstheme="minorHAnsi"/>
                <w:sz w:val="24"/>
                <w:szCs w:val="24"/>
              </w:rPr>
              <w:t>reznci</w:t>
            </w:r>
            <w:proofErr w:type="spellEnd"/>
            <w:r>
              <w:rPr>
                <w:rFonts w:cstheme="minorHAnsi"/>
                <w:sz w:val="24"/>
                <w:szCs w:val="24"/>
              </w:rPr>
              <w:t>, zelena solata</w:t>
            </w:r>
          </w:p>
        </w:tc>
      </w:tr>
      <w:tr w:rsidR="004F720E" w:rsidRPr="003E6934" w14:paraId="2E013925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7B1B685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7B3F66B" w14:textId="53DB6191" w:rsidR="004F720E" w:rsidRPr="003E6934" w:rsidRDefault="00DC28A6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B74703">
              <w:rPr>
                <w:color w:val="00B050"/>
                <w:sz w:val="24"/>
                <w:szCs w:val="24"/>
              </w:rPr>
              <w:t>Bio</w:t>
            </w:r>
            <w:proofErr w:type="spellEnd"/>
            <w:r w:rsidRPr="00B74703">
              <w:rPr>
                <w:color w:val="00B050"/>
                <w:sz w:val="24"/>
                <w:szCs w:val="24"/>
              </w:rPr>
              <w:t xml:space="preserve"> buhtelj</w:t>
            </w:r>
          </w:p>
        </w:tc>
      </w:tr>
      <w:tr w:rsidR="004F720E" w:rsidRPr="003E6934" w14:paraId="14AE6505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A04D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F1C4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98F2D1" w14:textId="21D93BE4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A67DE3">
              <w:rPr>
                <w:rFonts w:cstheme="minorHAnsi"/>
                <w:b/>
                <w:sz w:val="24"/>
                <w:szCs w:val="24"/>
              </w:rPr>
              <w:t>8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A67DE3">
              <w:rPr>
                <w:rFonts w:cstheme="minorHAnsi"/>
                <w:b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47A80AAD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6D36D1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1661FF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bookmarkStart w:id="0" w:name="_Hlk148337122"/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5E46A6B" w14:textId="447F5230" w:rsidR="004F720E" w:rsidRPr="003E6934" w:rsidRDefault="00C800D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č </w:t>
            </w:r>
            <w:proofErr w:type="spellStart"/>
            <w:r>
              <w:rPr>
                <w:sz w:val="24"/>
                <w:szCs w:val="24"/>
              </w:rPr>
              <w:t>čokolino</w:t>
            </w:r>
            <w:proofErr w:type="spellEnd"/>
          </w:p>
        </w:tc>
      </w:tr>
      <w:tr w:rsidR="004F720E" w:rsidRPr="003E6934" w14:paraId="6276C322" w14:textId="77777777" w:rsidTr="001013F8">
        <w:tc>
          <w:tcPr>
            <w:tcW w:w="1129" w:type="dxa"/>
          </w:tcPr>
          <w:p w14:paraId="580D68C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5791DBE" w14:textId="3554EB6F" w:rsidR="004F720E" w:rsidRPr="003E6934" w:rsidRDefault="00864AE3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</w:t>
            </w:r>
            <w:r w:rsidR="00C800DD">
              <w:rPr>
                <w:rFonts w:cstheme="minorHAnsi"/>
                <w:sz w:val="24"/>
                <w:szCs w:val="24"/>
              </w:rPr>
              <w:t>o-zelenjavni</w:t>
            </w:r>
            <w:r>
              <w:rPr>
                <w:rFonts w:cstheme="minorHAnsi"/>
                <w:sz w:val="24"/>
                <w:szCs w:val="24"/>
              </w:rPr>
              <w:t xml:space="preserve"> krožnik</w:t>
            </w:r>
          </w:p>
        </w:tc>
      </w:tr>
      <w:tr w:rsidR="004F720E" w:rsidRPr="003E6934" w14:paraId="710BCC01" w14:textId="77777777" w:rsidTr="001013F8">
        <w:trPr>
          <w:trHeight w:val="70"/>
        </w:trPr>
        <w:tc>
          <w:tcPr>
            <w:tcW w:w="1129" w:type="dxa"/>
          </w:tcPr>
          <w:p w14:paraId="0128E9A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997D67A" w14:textId="184B2C77" w:rsidR="004F720E" w:rsidRPr="003E6934" w:rsidRDefault="00F446B1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čančji trakci v smetanovi omaki, </w:t>
            </w:r>
            <w:proofErr w:type="spellStart"/>
            <w:r w:rsidRPr="00F446B1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F446B1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446B1">
              <w:rPr>
                <w:rFonts w:cstheme="minorHAnsi"/>
                <w:color w:val="00B050"/>
                <w:sz w:val="24"/>
                <w:szCs w:val="24"/>
              </w:rPr>
              <w:t>bulgur</w:t>
            </w:r>
            <w:proofErr w:type="spellEnd"/>
            <w:r>
              <w:rPr>
                <w:rFonts w:cstheme="minorHAnsi"/>
                <w:sz w:val="24"/>
                <w:szCs w:val="24"/>
              </w:rPr>
              <w:t>, zelje v solati s fižolom</w:t>
            </w:r>
          </w:p>
        </w:tc>
      </w:tr>
      <w:tr w:rsidR="004F720E" w:rsidRPr="003E6934" w14:paraId="28602BF5" w14:textId="77777777" w:rsidTr="001013F8">
        <w:tc>
          <w:tcPr>
            <w:tcW w:w="1129" w:type="dxa"/>
          </w:tcPr>
          <w:p w14:paraId="6C9E24D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9F8C9BE" w14:textId="04DBA401" w:rsidR="004F720E" w:rsidRPr="003E6934" w:rsidRDefault="00C800DD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7E6681">
              <w:rPr>
                <w:rFonts w:cstheme="minorHAnsi"/>
                <w:sz w:val="24"/>
                <w:szCs w:val="24"/>
              </w:rPr>
              <w:t>ifeljc</w:t>
            </w:r>
            <w:r>
              <w:rPr>
                <w:rFonts w:cstheme="minorHAnsi"/>
                <w:sz w:val="24"/>
                <w:szCs w:val="24"/>
              </w:rPr>
              <w:t>, sadje</w:t>
            </w:r>
          </w:p>
        </w:tc>
      </w:tr>
      <w:bookmarkEnd w:id="0"/>
    </w:tbl>
    <w:p w14:paraId="5976D63E" w14:textId="74806F93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7E455535" w14:textId="40D5D473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</w:t>
      </w:r>
      <w:r w:rsidR="00D44163">
        <w:rPr>
          <w:rFonts w:cstheme="minorHAnsi"/>
          <w:sz w:val="18"/>
          <w:szCs w:val="18"/>
        </w:rPr>
        <w:t xml:space="preserve"> </w:t>
      </w:r>
      <w:r w:rsidR="00D44163">
        <w:rPr>
          <w:rFonts w:cstheme="minorHAnsi"/>
          <w:b/>
          <w:bCs/>
          <w:sz w:val="24"/>
          <w:szCs w:val="24"/>
        </w:rPr>
        <w:t>2</w:t>
      </w:r>
      <w:r w:rsidR="00A67DE3"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t>.</w:t>
      </w:r>
      <w:r w:rsidR="00A67DE3">
        <w:rPr>
          <w:rFonts w:cstheme="minorHAnsi"/>
          <w:b/>
          <w:bCs/>
          <w:sz w:val="24"/>
          <w:szCs w:val="24"/>
        </w:rPr>
        <w:t>0</w:t>
      </w:r>
      <w:r w:rsidR="00D44163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>.2023 Četrtek</w:t>
      </w:r>
      <w:r>
        <w:rPr>
          <w:rFonts w:cstheme="minorHAnsi"/>
          <w:sz w:val="18"/>
          <w:szCs w:val="18"/>
        </w:rPr>
        <w:tab/>
      </w:r>
    </w:p>
    <w:p w14:paraId="4B073764" w14:textId="77777777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055C" w:rsidRPr="00F8055C" w14:paraId="05A46F3E" w14:textId="77777777" w:rsidTr="006B6414">
        <w:tc>
          <w:tcPr>
            <w:tcW w:w="1129" w:type="dxa"/>
            <w:tcBorders>
              <w:top w:val="single" w:sz="4" w:space="0" w:color="auto"/>
            </w:tcBorders>
          </w:tcPr>
          <w:p w14:paraId="3319D894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bookmarkStart w:id="1" w:name="_Hlk151368176"/>
            <w:r w:rsidRPr="002973CA">
              <w:rPr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1967F75" w14:textId="7B2FC23F" w:rsidR="00F8055C" w:rsidRPr="0077736B" w:rsidRDefault="00C800DD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proofErr w:type="spellStart"/>
            <w:r w:rsidRPr="00864AE3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864AE3">
              <w:rPr>
                <w:rFonts w:cstheme="minorHAnsi"/>
                <w:color w:val="00B050"/>
                <w:sz w:val="24"/>
                <w:szCs w:val="24"/>
              </w:rPr>
              <w:t xml:space="preserve"> kruh s korenčkom</w:t>
            </w:r>
            <w:r>
              <w:rPr>
                <w:rFonts w:cstheme="minorHAnsi"/>
                <w:sz w:val="24"/>
                <w:szCs w:val="24"/>
              </w:rPr>
              <w:t>, avokadov namaz, čaj</w:t>
            </w:r>
          </w:p>
        </w:tc>
      </w:tr>
      <w:tr w:rsidR="00F8055C" w:rsidRPr="00F8055C" w14:paraId="36E138AA" w14:textId="77777777" w:rsidTr="006B6414">
        <w:tc>
          <w:tcPr>
            <w:tcW w:w="1129" w:type="dxa"/>
          </w:tcPr>
          <w:p w14:paraId="104C58CC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BF73CB8" w14:textId="08D33024" w:rsidR="00F8055C" w:rsidRPr="002973CA" w:rsidRDefault="00864AE3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</w:t>
            </w:r>
            <w:r w:rsidR="00C800DD">
              <w:rPr>
                <w:sz w:val="24"/>
                <w:szCs w:val="24"/>
              </w:rPr>
              <w:t>o-zelenjavni</w:t>
            </w:r>
            <w:r>
              <w:rPr>
                <w:sz w:val="24"/>
                <w:szCs w:val="24"/>
              </w:rPr>
              <w:t xml:space="preserve"> krožnik</w:t>
            </w:r>
          </w:p>
        </w:tc>
      </w:tr>
      <w:tr w:rsidR="00F8055C" w:rsidRPr="00F8055C" w14:paraId="43D79597" w14:textId="77777777" w:rsidTr="006B6414">
        <w:trPr>
          <w:trHeight w:val="70"/>
        </w:trPr>
        <w:tc>
          <w:tcPr>
            <w:tcW w:w="1129" w:type="dxa"/>
          </w:tcPr>
          <w:p w14:paraId="7947AB4B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D835EC5" w14:textId="7A9FFD68" w:rsidR="00F8055C" w:rsidRPr="002973CA" w:rsidRDefault="00DC28A6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biči, </w:t>
            </w:r>
            <w:r w:rsidR="00C800DD">
              <w:rPr>
                <w:sz w:val="24"/>
                <w:szCs w:val="24"/>
              </w:rPr>
              <w:t>puding</w:t>
            </w:r>
          </w:p>
        </w:tc>
      </w:tr>
      <w:tr w:rsidR="00F8055C" w:rsidRPr="00F8055C" w14:paraId="26B7C26E" w14:textId="77777777" w:rsidTr="006B6414">
        <w:tc>
          <w:tcPr>
            <w:tcW w:w="1129" w:type="dxa"/>
          </w:tcPr>
          <w:p w14:paraId="40929C85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8B6BEA" w14:textId="41323DB7" w:rsidR="00F8055C" w:rsidRPr="00F8055C" w:rsidRDefault="00DC28A6" w:rsidP="00F8055C">
            <w:pPr>
              <w:tabs>
                <w:tab w:val="left" w:pos="2712"/>
              </w:tabs>
              <w:spacing w:line="259" w:lineRule="auto"/>
            </w:pPr>
            <w:r>
              <w:rPr>
                <w:rFonts w:cstheme="minorHAnsi"/>
                <w:sz w:val="24"/>
                <w:szCs w:val="24"/>
              </w:rPr>
              <w:t>Slanik, mandarina</w:t>
            </w:r>
          </w:p>
        </w:tc>
      </w:tr>
      <w:bookmarkEnd w:id="1"/>
    </w:tbl>
    <w:p w14:paraId="60CC8FD1" w14:textId="5C0BBFC5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49C8D151" w14:textId="40588935" w:rsidR="00D44163" w:rsidRDefault="00D44163" w:rsidP="008C5649">
      <w:pPr>
        <w:tabs>
          <w:tab w:val="left" w:pos="271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</w:t>
      </w:r>
    </w:p>
    <w:p w14:paraId="4AE6809D" w14:textId="77777777" w:rsidR="00D44163" w:rsidRPr="00D44163" w:rsidRDefault="00D44163" w:rsidP="008C5649">
      <w:pPr>
        <w:tabs>
          <w:tab w:val="left" w:pos="2712"/>
        </w:tabs>
        <w:spacing w:after="0"/>
        <w:rPr>
          <w:rFonts w:cstheme="minorHAnsi"/>
          <w:b/>
          <w:bCs/>
          <w:sz w:val="24"/>
          <w:szCs w:val="24"/>
        </w:rPr>
      </w:pPr>
    </w:p>
    <w:p w14:paraId="708A304E" w14:textId="77777777" w:rsidR="00A668A2" w:rsidRDefault="00A668A2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6EEF016F" w14:textId="77777777" w:rsidR="00D44163" w:rsidRDefault="00D44163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18536141" w14:textId="3CE891D6" w:rsidR="00D83681" w:rsidRPr="005851C1" w:rsidRDefault="00D83681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51C6AA6B" w14:textId="77777777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712F7B09" w14:textId="2521175E" w:rsidR="00CF36FA" w:rsidRDefault="00D83681" w:rsidP="00BB364E">
      <w:pPr>
        <w:spacing w:after="0"/>
        <w:rPr>
          <w:rFonts w:cstheme="minorHAnsi"/>
          <w:b/>
          <w:sz w:val="24"/>
          <w:szCs w:val="24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</w:t>
      </w:r>
      <w:proofErr w:type="spellStart"/>
      <w:r w:rsidRPr="005851C1">
        <w:rPr>
          <w:rFonts w:cstheme="minorHAnsi"/>
          <w:sz w:val="18"/>
          <w:szCs w:val="18"/>
        </w:rPr>
        <w:t>bio</w:t>
      </w:r>
      <w:proofErr w:type="spellEnd"/>
      <w:r w:rsidRPr="005851C1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</w:t>
      </w:r>
    </w:p>
    <w:p w14:paraId="54003FDE" w14:textId="77777777" w:rsidR="009A302D" w:rsidRPr="009A302D" w:rsidRDefault="009A302D" w:rsidP="009A302D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626534B4" w14:textId="5FA3CCCF" w:rsidR="00D67633" w:rsidRDefault="00D67633" w:rsidP="009A302D">
      <w:pPr>
        <w:rPr>
          <w:rFonts w:cstheme="minorHAnsi"/>
          <w:b/>
          <w:sz w:val="24"/>
          <w:szCs w:val="24"/>
        </w:rPr>
      </w:pPr>
    </w:p>
    <w:p w14:paraId="0939E0E6" w14:textId="4C1D3A11" w:rsidR="00D67633" w:rsidRDefault="00D67633" w:rsidP="009A302D">
      <w:pPr>
        <w:rPr>
          <w:rFonts w:cstheme="minorHAnsi"/>
          <w:b/>
          <w:sz w:val="24"/>
          <w:szCs w:val="24"/>
        </w:rPr>
      </w:pPr>
    </w:p>
    <w:p w14:paraId="18496E94" w14:textId="5423D36B" w:rsidR="0005476C" w:rsidRDefault="0005476C" w:rsidP="009A302D">
      <w:pPr>
        <w:rPr>
          <w:rFonts w:cstheme="minorHAnsi"/>
          <w:b/>
          <w:sz w:val="24"/>
          <w:szCs w:val="24"/>
        </w:rPr>
      </w:pPr>
    </w:p>
    <w:sectPr w:rsidR="0005476C" w:rsidSect="004A7E92">
      <w:headerReference w:type="default" r:id="rId9"/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9CC1" w14:textId="77777777" w:rsidR="006C2838" w:rsidRDefault="006C2838" w:rsidP="00CE73CB">
      <w:pPr>
        <w:spacing w:after="0" w:line="240" w:lineRule="auto"/>
      </w:pPr>
      <w:r>
        <w:separator/>
      </w:r>
    </w:p>
  </w:endnote>
  <w:endnote w:type="continuationSeparator" w:id="0">
    <w:p w14:paraId="0F6C5BA9" w14:textId="77777777" w:rsidR="006C2838" w:rsidRDefault="006C2838" w:rsidP="00CE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0D9F" w14:textId="77777777" w:rsidR="006C2838" w:rsidRDefault="006C2838" w:rsidP="00CE73CB">
      <w:pPr>
        <w:spacing w:after="0" w:line="240" w:lineRule="auto"/>
      </w:pPr>
      <w:r>
        <w:separator/>
      </w:r>
    </w:p>
  </w:footnote>
  <w:footnote w:type="continuationSeparator" w:id="0">
    <w:p w14:paraId="25189224" w14:textId="77777777" w:rsidR="006C2838" w:rsidRDefault="006C2838" w:rsidP="00CE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E5CB" w14:textId="77777777" w:rsidR="00CE73CB" w:rsidRPr="00DA6ABC" w:rsidRDefault="00CE73CB" w:rsidP="00DA6ABC">
    <w:pPr>
      <w:pBdr>
        <w:bottom w:val="single" w:sz="6" w:space="6" w:color="auto"/>
      </w:pBdr>
      <w:tabs>
        <w:tab w:val="center" w:pos="4536"/>
        <w:tab w:val="right" w:pos="9072"/>
      </w:tabs>
      <w:rPr>
        <w:rFonts w:cstheme="minorHAnsi"/>
      </w:rPr>
    </w:pPr>
    <w:r w:rsidRPr="00E63399">
      <w:rPr>
        <w:rFonts w:cstheme="minorHAnsi"/>
        <w:b/>
      </w:rPr>
      <w:t>ENOTA</w:t>
    </w:r>
    <w:r>
      <w:rPr>
        <w:rFonts w:cstheme="minorHAnsi"/>
      </w:rPr>
      <w:t xml:space="preserve">   VRTEC   </w:t>
    </w:r>
    <w:r w:rsidRPr="00E63399">
      <w:rPr>
        <w:rFonts w:cstheme="minorHAnsi"/>
      </w:rPr>
      <w:t xml:space="preserve">BOROVNICA,  Paplerjeva  5,  1353 Borovnica, Tel: 01 /75 72 530,  </w:t>
    </w:r>
    <w:r w:rsidRPr="00E63399">
      <w:rPr>
        <w:rFonts w:cstheme="minorHAnsi"/>
        <w:noProof/>
        <w:lang w:eastAsia="sl-SI"/>
      </w:rPr>
      <w:drawing>
        <wp:inline distT="0" distB="0" distL="0" distR="0" wp14:anchorId="39575075" wp14:editId="65B66FA5">
          <wp:extent cx="352425" cy="4381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822A6"/>
    <w:multiLevelType w:val="hybridMultilevel"/>
    <w:tmpl w:val="DED40E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EF"/>
    <w:rsid w:val="0001050E"/>
    <w:rsid w:val="0001476C"/>
    <w:rsid w:val="00015FC4"/>
    <w:rsid w:val="0001752D"/>
    <w:rsid w:val="0005274C"/>
    <w:rsid w:val="00053414"/>
    <w:rsid w:val="0005476C"/>
    <w:rsid w:val="00066F26"/>
    <w:rsid w:val="00073695"/>
    <w:rsid w:val="00076349"/>
    <w:rsid w:val="00097DB6"/>
    <w:rsid w:val="000A21D6"/>
    <w:rsid w:val="000A3818"/>
    <w:rsid w:val="000A6A3F"/>
    <w:rsid w:val="000A7000"/>
    <w:rsid w:val="000B454C"/>
    <w:rsid w:val="000C3711"/>
    <w:rsid w:val="000C5991"/>
    <w:rsid w:val="000D5FEE"/>
    <w:rsid w:val="000E40EA"/>
    <w:rsid w:val="000F17A3"/>
    <w:rsid w:val="00102B87"/>
    <w:rsid w:val="00115177"/>
    <w:rsid w:val="00120DCA"/>
    <w:rsid w:val="001214B8"/>
    <w:rsid w:val="00122846"/>
    <w:rsid w:val="00130677"/>
    <w:rsid w:val="001367D7"/>
    <w:rsid w:val="001413A7"/>
    <w:rsid w:val="00142EBE"/>
    <w:rsid w:val="001444EB"/>
    <w:rsid w:val="00145D6E"/>
    <w:rsid w:val="001533AD"/>
    <w:rsid w:val="0015463C"/>
    <w:rsid w:val="00154C41"/>
    <w:rsid w:val="0015594A"/>
    <w:rsid w:val="00155D8C"/>
    <w:rsid w:val="00171B19"/>
    <w:rsid w:val="001747C3"/>
    <w:rsid w:val="00175C49"/>
    <w:rsid w:val="0018340C"/>
    <w:rsid w:val="00183FEF"/>
    <w:rsid w:val="0018497A"/>
    <w:rsid w:val="00187A28"/>
    <w:rsid w:val="001A20A0"/>
    <w:rsid w:val="001C05AF"/>
    <w:rsid w:val="001D37BB"/>
    <w:rsid w:val="00201A0A"/>
    <w:rsid w:val="002164DF"/>
    <w:rsid w:val="002204DA"/>
    <w:rsid w:val="00232388"/>
    <w:rsid w:val="0023388B"/>
    <w:rsid w:val="00243877"/>
    <w:rsid w:val="00256092"/>
    <w:rsid w:val="002563F3"/>
    <w:rsid w:val="002606E1"/>
    <w:rsid w:val="002609C5"/>
    <w:rsid w:val="002633DE"/>
    <w:rsid w:val="00265065"/>
    <w:rsid w:val="00265F27"/>
    <w:rsid w:val="0027261A"/>
    <w:rsid w:val="002742DF"/>
    <w:rsid w:val="00277A59"/>
    <w:rsid w:val="0028470C"/>
    <w:rsid w:val="00284BA6"/>
    <w:rsid w:val="00286627"/>
    <w:rsid w:val="002930FD"/>
    <w:rsid w:val="002973CA"/>
    <w:rsid w:val="002A3414"/>
    <w:rsid w:val="002A4B11"/>
    <w:rsid w:val="002D5EED"/>
    <w:rsid w:val="002D764A"/>
    <w:rsid w:val="002E66F9"/>
    <w:rsid w:val="002F16BC"/>
    <w:rsid w:val="002F4096"/>
    <w:rsid w:val="00300072"/>
    <w:rsid w:val="00314270"/>
    <w:rsid w:val="0032439F"/>
    <w:rsid w:val="003365F0"/>
    <w:rsid w:val="0034771E"/>
    <w:rsid w:val="00353AE0"/>
    <w:rsid w:val="00353DE3"/>
    <w:rsid w:val="00362DEA"/>
    <w:rsid w:val="00366F3C"/>
    <w:rsid w:val="00375529"/>
    <w:rsid w:val="00381E42"/>
    <w:rsid w:val="00382E6C"/>
    <w:rsid w:val="00394D0C"/>
    <w:rsid w:val="003A0546"/>
    <w:rsid w:val="003A213A"/>
    <w:rsid w:val="003A2CA0"/>
    <w:rsid w:val="003A4358"/>
    <w:rsid w:val="003B0A1A"/>
    <w:rsid w:val="003B507E"/>
    <w:rsid w:val="003C1FBE"/>
    <w:rsid w:val="003C3243"/>
    <w:rsid w:val="003C5FDE"/>
    <w:rsid w:val="003D3C53"/>
    <w:rsid w:val="003D62FA"/>
    <w:rsid w:val="003D755D"/>
    <w:rsid w:val="003E068C"/>
    <w:rsid w:val="003E46D7"/>
    <w:rsid w:val="003E6934"/>
    <w:rsid w:val="00403525"/>
    <w:rsid w:val="00403EF4"/>
    <w:rsid w:val="0041055C"/>
    <w:rsid w:val="00413596"/>
    <w:rsid w:val="00424461"/>
    <w:rsid w:val="004244AF"/>
    <w:rsid w:val="00445275"/>
    <w:rsid w:val="004513B2"/>
    <w:rsid w:val="00455EC7"/>
    <w:rsid w:val="0048687D"/>
    <w:rsid w:val="004A1BF1"/>
    <w:rsid w:val="004A2C15"/>
    <w:rsid w:val="004A7A77"/>
    <w:rsid w:val="004A7E92"/>
    <w:rsid w:val="004B07CF"/>
    <w:rsid w:val="004B7C3B"/>
    <w:rsid w:val="004C2082"/>
    <w:rsid w:val="004C4F30"/>
    <w:rsid w:val="004E7FE1"/>
    <w:rsid w:val="004F1117"/>
    <w:rsid w:val="004F5502"/>
    <w:rsid w:val="004F720E"/>
    <w:rsid w:val="00511B10"/>
    <w:rsid w:val="00515EF7"/>
    <w:rsid w:val="0051798C"/>
    <w:rsid w:val="005258C0"/>
    <w:rsid w:val="00532563"/>
    <w:rsid w:val="00532BB5"/>
    <w:rsid w:val="0053540B"/>
    <w:rsid w:val="0055322F"/>
    <w:rsid w:val="005554F3"/>
    <w:rsid w:val="00560711"/>
    <w:rsid w:val="00560E5D"/>
    <w:rsid w:val="00570A21"/>
    <w:rsid w:val="00570B4A"/>
    <w:rsid w:val="00573F30"/>
    <w:rsid w:val="00581309"/>
    <w:rsid w:val="005851C1"/>
    <w:rsid w:val="00590DB9"/>
    <w:rsid w:val="00592B2B"/>
    <w:rsid w:val="005964DA"/>
    <w:rsid w:val="005A15CE"/>
    <w:rsid w:val="005A20BD"/>
    <w:rsid w:val="005A5014"/>
    <w:rsid w:val="005A7A7A"/>
    <w:rsid w:val="005A7CC4"/>
    <w:rsid w:val="005B69AF"/>
    <w:rsid w:val="005C59EE"/>
    <w:rsid w:val="005E1F3E"/>
    <w:rsid w:val="005E5C0B"/>
    <w:rsid w:val="00611AE8"/>
    <w:rsid w:val="006314F1"/>
    <w:rsid w:val="006417FA"/>
    <w:rsid w:val="0064287F"/>
    <w:rsid w:val="00643151"/>
    <w:rsid w:val="006441F5"/>
    <w:rsid w:val="006444B2"/>
    <w:rsid w:val="0065200D"/>
    <w:rsid w:val="00652A72"/>
    <w:rsid w:val="006603D7"/>
    <w:rsid w:val="006804FC"/>
    <w:rsid w:val="00690BE8"/>
    <w:rsid w:val="006A4F2A"/>
    <w:rsid w:val="006A728E"/>
    <w:rsid w:val="006B1949"/>
    <w:rsid w:val="006B5883"/>
    <w:rsid w:val="006B7AC4"/>
    <w:rsid w:val="006C1356"/>
    <w:rsid w:val="006C17BD"/>
    <w:rsid w:val="006C2838"/>
    <w:rsid w:val="006C4DBB"/>
    <w:rsid w:val="006C7B7A"/>
    <w:rsid w:val="006E0555"/>
    <w:rsid w:val="006E324F"/>
    <w:rsid w:val="006E3D0C"/>
    <w:rsid w:val="006E4F08"/>
    <w:rsid w:val="006F0743"/>
    <w:rsid w:val="00702910"/>
    <w:rsid w:val="007162B4"/>
    <w:rsid w:val="00740DDD"/>
    <w:rsid w:val="00762676"/>
    <w:rsid w:val="00765B27"/>
    <w:rsid w:val="007671D0"/>
    <w:rsid w:val="00770866"/>
    <w:rsid w:val="00771CDF"/>
    <w:rsid w:val="00772CDB"/>
    <w:rsid w:val="00774F2E"/>
    <w:rsid w:val="0077736B"/>
    <w:rsid w:val="0079720F"/>
    <w:rsid w:val="007A0441"/>
    <w:rsid w:val="007A1B1C"/>
    <w:rsid w:val="007A1EC6"/>
    <w:rsid w:val="007A3574"/>
    <w:rsid w:val="007A43EB"/>
    <w:rsid w:val="007A5D0C"/>
    <w:rsid w:val="007B3663"/>
    <w:rsid w:val="007B4EAD"/>
    <w:rsid w:val="007B75D2"/>
    <w:rsid w:val="007E4C17"/>
    <w:rsid w:val="007E6681"/>
    <w:rsid w:val="007F1EA8"/>
    <w:rsid w:val="007F4CD4"/>
    <w:rsid w:val="00803E14"/>
    <w:rsid w:val="00806F6C"/>
    <w:rsid w:val="00813B21"/>
    <w:rsid w:val="00813FCC"/>
    <w:rsid w:val="008146C4"/>
    <w:rsid w:val="00816056"/>
    <w:rsid w:val="00835EDA"/>
    <w:rsid w:val="00840618"/>
    <w:rsid w:val="00840B63"/>
    <w:rsid w:val="0084555F"/>
    <w:rsid w:val="00845925"/>
    <w:rsid w:val="008478B6"/>
    <w:rsid w:val="00851271"/>
    <w:rsid w:val="00851D65"/>
    <w:rsid w:val="0086071A"/>
    <w:rsid w:val="00860A11"/>
    <w:rsid w:val="00863DFB"/>
    <w:rsid w:val="00864AE3"/>
    <w:rsid w:val="008716E0"/>
    <w:rsid w:val="00894259"/>
    <w:rsid w:val="00894E8A"/>
    <w:rsid w:val="008A096F"/>
    <w:rsid w:val="008A2B8B"/>
    <w:rsid w:val="008B34BA"/>
    <w:rsid w:val="008C0EDB"/>
    <w:rsid w:val="008C25E6"/>
    <w:rsid w:val="008C2AB2"/>
    <w:rsid w:val="008C5649"/>
    <w:rsid w:val="008D5ACC"/>
    <w:rsid w:val="008D5E20"/>
    <w:rsid w:val="008D7647"/>
    <w:rsid w:val="008E0289"/>
    <w:rsid w:val="00902C66"/>
    <w:rsid w:val="0090614E"/>
    <w:rsid w:val="00906E57"/>
    <w:rsid w:val="00914119"/>
    <w:rsid w:val="009324F4"/>
    <w:rsid w:val="00941A33"/>
    <w:rsid w:val="00941C3C"/>
    <w:rsid w:val="00942BB5"/>
    <w:rsid w:val="00951537"/>
    <w:rsid w:val="00956F72"/>
    <w:rsid w:val="009711C6"/>
    <w:rsid w:val="009754F1"/>
    <w:rsid w:val="00976B56"/>
    <w:rsid w:val="009A302D"/>
    <w:rsid w:val="009A49AF"/>
    <w:rsid w:val="009A72D9"/>
    <w:rsid w:val="009B4996"/>
    <w:rsid w:val="009C5382"/>
    <w:rsid w:val="009D1FD7"/>
    <w:rsid w:val="009D4CEA"/>
    <w:rsid w:val="009D788B"/>
    <w:rsid w:val="009E51A0"/>
    <w:rsid w:val="009E6D39"/>
    <w:rsid w:val="009F2259"/>
    <w:rsid w:val="009F423D"/>
    <w:rsid w:val="00A00047"/>
    <w:rsid w:val="00A13748"/>
    <w:rsid w:val="00A30072"/>
    <w:rsid w:val="00A3125E"/>
    <w:rsid w:val="00A315A4"/>
    <w:rsid w:val="00A41082"/>
    <w:rsid w:val="00A668A2"/>
    <w:rsid w:val="00A67DE3"/>
    <w:rsid w:val="00A7757C"/>
    <w:rsid w:val="00A81DC0"/>
    <w:rsid w:val="00A8515C"/>
    <w:rsid w:val="00A918D5"/>
    <w:rsid w:val="00A9786C"/>
    <w:rsid w:val="00AA5FE1"/>
    <w:rsid w:val="00AA68BB"/>
    <w:rsid w:val="00AA695C"/>
    <w:rsid w:val="00AA6FDD"/>
    <w:rsid w:val="00AB3B5B"/>
    <w:rsid w:val="00AB3E2A"/>
    <w:rsid w:val="00AC07A3"/>
    <w:rsid w:val="00AC6753"/>
    <w:rsid w:val="00AD0004"/>
    <w:rsid w:val="00AD42A7"/>
    <w:rsid w:val="00AD76FF"/>
    <w:rsid w:val="00B12776"/>
    <w:rsid w:val="00B148B7"/>
    <w:rsid w:val="00B162F6"/>
    <w:rsid w:val="00B16C3E"/>
    <w:rsid w:val="00B2468A"/>
    <w:rsid w:val="00B2489E"/>
    <w:rsid w:val="00B40D06"/>
    <w:rsid w:val="00B42E5C"/>
    <w:rsid w:val="00B463AA"/>
    <w:rsid w:val="00B53CF0"/>
    <w:rsid w:val="00B603F1"/>
    <w:rsid w:val="00B62E0F"/>
    <w:rsid w:val="00B65990"/>
    <w:rsid w:val="00B74703"/>
    <w:rsid w:val="00B7649B"/>
    <w:rsid w:val="00B971C3"/>
    <w:rsid w:val="00BA12E6"/>
    <w:rsid w:val="00BB07B6"/>
    <w:rsid w:val="00BB364E"/>
    <w:rsid w:val="00BC37E2"/>
    <w:rsid w:val="00BC432D"/>
    <w:rsid w:val="00BC4C06"/>
    <w:rsid w:val="00BD2CEB"/>
    <w:rsid w:val="00BE380C"/>
    <w:rsid w:val="00BE5D67"/>
    <w:rsid w:val="00BE7857"/>
    <w:rsid w:val="00BF642B"/>
    <w:rsid w:val="00C0595F"/>
    <w:rsid w:val="00C16596"/>
    <w:rsid w:val="00C24D87"/>
    <w:rsid w:val="00C33DA8"/>
    <w:rsid w:val="00C357A9"/>
    <w:rsid w:val="00C6358E"/>
    <w:rsid w:val="00C800DD"/>
    <w:rsid w:val="00C81B88"/>
    <w:rsid w:val="00C860E6"/>
    <w:rsid w:val="00C906EB"/>
    <w:rsid w:val="00C93676"/>
    <w:rsid w:val="00CB6430"/>
    <w:rsid w:val="00CC7FE4"/>
    <w:rsid w:val="00CD685E"/>
    <w:rsid w:val="00CE2D87"/>
    <w:rsid w:val="00CE73CB"/>
    <w:rsid w:val="00CF1854"/>
    <w:rsid w:val="00CF36FA"/>
    <w:rsid w:val="00D00B29"/>
    <w:rsid w:val="00D0672F"/>
    <w:rsid w:val="00D21610"/>
    <w:rsid w:val="00D25CA0"/>
    <w:rsid w:val="00D25EC6"/>
    <w:rsid w:val="00D332EF"/>
    <w:rsid w:val="00D4282B"/>
    <w:rsid w:val="00D44163"/>
    <w:rsid w:val="00D45B4D"/>
    <w:rsid w:val="00D508D1"/>
    <w:rsid w:val="00D525B5"/>
    <w:rsid w:val="00D5493A"/>
    <w:rsid w:val="00D55652"/>
    <w:rsid w:val="00D67633"/>
    <w:rsid w:val="00D67AA4"/>
    <w:rsid w:val="00D83681"/>
    <w:rsid w:val="00D85CD6"/>
    <w:rsid w:val="00D87040"/>
    <w:rsid w:val="00D90933"/>
    <w:rsid w:val="00D97659"/>
    <w:rsid w:val="00DA0E85"/>
    <w:rsid w:val="00DA6ABC"/>
    <w:rsid w:val="00DB6329"/>
    <w:rsid w:val="00DC28A6"/>
    <w:rsid w:val="00DC5A9C"/>
    <w:rsid w:val="00DC5D17"/>
    <w:rsid w:val="00DD2B6D"/>
    <w:rsid w:val="00DD3055"/>
    <w:rsid w:val="00DD6F3E"/>
    <w:rsid w:val="00DE49EF"/>
    <w:rsid w:val="00DE5AAA"/>
    <w:rsid w:val="00E10D96"/>
    <w:rsid w:val="00E12D38"/>
    <w:rsid w:val="00E27076"/>
    <w:rsid w:val="00E2743F"/>
    <w:rsid w:val="00E3121B"/>
    <w:rsid w:val="00E3538F"/>
    <w:rsid w:val="00E40F83"/>
    <w:rsid w:val="00E4288D"/>
    <w:rsid w:val="00E43A93"/>
    <w:rsid w:val="00E51C27"/>
    <w:rsid w:val="00E54C2B"/>
    <w:rsid w:val="00E6557F"/>
    <w:rsid w:val="00E658CA"/>
    <w:rsid w:val="00E65B4C"/>
    <w:rsid w:val="00E70C35"/>
    <w:rsid w:val="00E81C1C"/>
    <w:rsid w:val="00E82EEA"/>
    <w:rsid w:val="00E94A53"/>
    <w:rsid w:val="00EB1540"/>
    <w:rsid w:val="00EB31F1"/>
    <w:rsid w:val="00ED4297"/>
    <w:rsid w:val="00ED51A6"/>
    <w:rsid w:val="00EE2178"/>
    <w:rsid w:val="00EE3C21"/>
    <w:rsid w:val="00EE49FE"/>
    <w:rsid w:val="00EF229D"/>
    <w:rsid w:val="00EF49F4"/>
    <w:rsid w:val="00F043A8"/>
    <w:rsid w:val="00F04BBC"/>
    <w:rsid w:val="00F11920"/>
    <w:rsid w:val="00F17F1D"/>
    <w:rsid w:val="00F40AF8"/>
    <w:rsid w:val="00F446B1"/>
    <w:rsid w:val="00F461F9"/>
    <w:rsid w:val="00F5359D"/>
    <w:rsid w:val="00F7470D"/>
    <w:rsid w:val="00F8055C"/>
    <w:rsid w:val="00FA1B7B"/>
    <w:rsid w:val="00FB1BF4"/>
    <w:rsid w:val="00FB5D97"/>
    <w:rsid w:val="00FB5FBF"/>
    <w:rsid w:val="00FC4AE0"/>
    <w:rsid w:val="00FC5415"/>
    <w:rsid w:val="00FD176E"/>
    <w:rsid w:val="00FE171B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67E7"/>
  <w15:chartTrackingRefBased/>
  <w15:docId w15:val="{A30F93ED-9ADC-496C-A604-D6E232EC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68A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25B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9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3CB"/>
  </w:style>
  <w:style w:type="paragraph" w:styleId="Noga">
    <w:name w:val="footer"/>
    <w:basedOn w:val="Navaden"/>
    <w:link w:val="Nog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3CB"/>
  </w:style>
  <w:style w:type="paragraph" w:styleId="Telobesedila">
    <w:name w:val="Body Text"/>
    <w:basedOn w:val="Navaden"/>
    <w:link w:val="TelobesedilaZnak"/>
    <w:rsid w:val="00D25CA0"/>
    <w:pPr>
      <w:spacing w:after="0" w:line="240" w:lineRule="auto"/>
    </w:pPr>
    <w:rPr>
      <w:rFonts w:ascii="Comic Sans MS" w:eastAsia="Times New Roman" w:hAnsi="Comic Sans MS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25CA0"/>
    <w:rPr>
      <w:rFonts w:ascii="Comic Sans MS" w:eastAsia="Times New Roman" w:hAnsi="Comic Sans MS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5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0A49E7-F1E4-46F9-8FA8-A32E715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</dc:creator>
  <cp:keywords/>
  <dc:description/>
  <cp:lastModifiedBy>NežaNZ</cp:lastModifiedBy>
  <cp:revision>60</cp:revision>
  <cp:lastPrinted>2024-01-23T06:58:00Z</cp:lastPrinted>
  <dcterms:created xsi:type="dcterms:W3CDTF">2024-01-10T08:13:00Z</dcterms:created>
  <dcterms:modified xsi:type="dcterms:W3CDTF">2024-01-31T07:40:00Z</dcterms:modified>
</cp:coreProperties>
</file>